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382F" w14:textId="37A2BD63" w:rsidR="0027332B" w:rsidRDefault="0027332B">
      <w:pPr>
        <w:pStyle w:val="Piedefoto"/>
      </w:pPr>
    </w:p>
    <w:p w14:paraId="3CAB5E68" w14:textId="6B180AEA" w:rsidR="001D39CE" w:rsidRPr="00F3689F" w:rsidRDefault="005A55B3" w:rsidP="000A68EA">
      <w:pPr>
        <w:pStyle w:val="Ttulo"/>
      </w:pPr>
      <w:r>
        <w:rPr>
          <w:rFonts w:ascii="Montserrat SemiBold" w:hAnsi="Montserrat SemiBold"/>
          <w:sz w:val="28"/>
        </w:rPr>
        <w:t>P5.S1.T1 Conseils pour l’organisation d’une foire pour promouvoir les ME</w:t>
      </w:r>
      <w:r>
        <w:t xml:space="preserve"> </w:t>
      </w:r>
    </w:p>
    <w:p w14:paraId="06C97CA7" w14:textId="1467A161" w:rsidR="001D39CE" w:rsidRPr="00F703AD" w:rsidRDefault="00EA0E1A" w:rsidP="000A68EA">
      <w:pPr>
        <w:spacing w:line="240" w:lineRule="auto"/>
      </w:pPr>
      <w:r>
        <w:rPr>
          <w:noProof/>
        </w:rPr>
        <w:drawing>
          <wp:anchor distT="0" distB="0" distL="114300" distR="114300" simplePos="0" relativeHeight="251681792" behindDoc="0" locked="0" layoutInCell="1" allowOverlap="1" wp14:anchorId="14D492EB" wp14:editId="20A8DF12">
            <wp:simplePos x="0" y="0"/>
            <wp:positionH relativeFrom="margin">
              <wp:posOffset>3617595</wp:posOffset>
            </wp:positionH>
            <wp:positionV relativeFrom="paragraph">
              <wp:posOffset>65133</wp:posOffset>
            </wp:positionV>
            <wp:extent cx="2491740" cy="2491740"/>
            <wp:effectExtent l="0" t="0" r="381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2491740"/>
                    </a:xfrm>
                    <a:prstGeom prst="rect">
                      <a:avLst/>
                    </a:prstGeom>
                    <a:noFill/>
                  </pic:spPr>
                </pic:pic>
              </a:graphicData>
            </a:graphic>
            <wp14:sizeRelH relativeFrom="page">
              <wp14:pctWidth>0</wp14:pctWidth>
            </wp14:sizeRelH>
            <wp14:sizeRelV relativeFrom="page">
              <wp14:pctHeight>0</wp14:pctHeight>
            </wp14:sizeRelV>
          </wp:anchor>
        </w:drawing>
      </w:r>
      <w:r w:rsidR="001D39CE">
        <w:t>Une foire est un événement commercial, social ou culturel qui peut avoir lieu dans un lieu fixe ou être organisé en itinérance. Les foires sont généralement consacrées à un thème spécifique ou ont un objectif commun.</w:t>
      </w:r>
    </w:p>
    <w:p w14:paraId="7ABFBDAC" w14:textId="771F3F75" w:rsidR="001D39CE" w:rsidRDefault="001D39CE" w:rsidP="000A68EA">
      <w:pPr>
        <w:spacing w:line="240" w:lineRule="auto"/>
      </w:pPr>
      <w:r>
        <w:t xml:space="preserve">Plus précisément, dans le monde de l’événementiel, le terme « foire » désigne les installations où sont exposés les produits d’un seul secteur commercial ou industriel à des fins de promotion et de vente, par exemple la « promotion des produits d’une région » ou « l’artisanat ». </w:t>
      </w:r>
    </w:p>
    <w:p w14:paraId="04D2712E" w14:textId="77777777" w:rsidR="001D39CE" w:rsidRPr="00F703AD" w:rsidRDefault="001D39CE" w:rsidP="000A68EA">
      <w:pPr>
        <w:spacing w:line="240" w:lineRule="auto"/>
        <w:rPr>
          <w:lang w:val="en-US" w:eastAsia="es-ES"/>
        </w:rPr>
      </w:pPr>
    </w:p>
    <w:p w14:paraId="28DC79BB" w14:textId="184CA6FD" w:rsidR="001D39CE" w:rsidRDefault="001D39CE" w:rsidP="000A68EA">
      <w:pPr>
        <w:spacing w:line="240" w:lineRule="auto"/>
      </w:pPr>
      <w:r>
        <w:t>Les foires et salons sont un excellent moyen pour les petits agriculteurs de rencontrer des acheteurs (p. ex. des grossistes), de nouveaux clients et des détaillants. Ces contacts peuvent même être utilisés sur le marché des exportations.</w:t>
      </w:r>
    </w:p>
    <w:p w14:paraId="4FAEF101" w14:textId="77777777" w:rsidR="001D39CE" w:rsidRPr="00F703AD" w:rsidRDefault="001D39CE" w:rsidP="000A68EA">
      <w:pPr>
        <w:spacing w:line="240" w:lineRule="auto"/>
        <w:rPr>
          <w:lang w:val="en-US" w:eastAsia="es-ES"/>
        </w:rPr>
      </w:pPr>
    </w:p>
    <w:p w14:paraId="2D36B35B" w14:textId="135F4DF5" w:rsidR="001D39CE" w:rsidRPr="00F703AD" w:rsidRDefault="001D39CE" w:rsidP="000A68EA">
      <w:pPr>
        <w:spacing w:line="240" w:lineRule="auto"/>
      </w:pPr>
      <w:r>
        <w:t>Cette dynamique entre acheteurs et vendeurs fait de la foire un lieu de rencontre, où l’échange d’expériences et d’informations est parfois plus important que l’achat et la vente du produit en soi.</w:t>
      </w:r>
    </w:p>
    <w:p w14:paraId="666B0C56" w14:textId="77777777" w:rsidR="0027332B" w:rsidRPr="001D39CE" w:rsidRDefault="0027332B" w:rsidP="000A68EA">
      <w:pPr>
        <w:pStyle w:val="Subtitulo2"/>
        <w:spacing w:line="240" w:lineRule="auto"/>
        <w:rPr>
          <w:lang w:val="en-GB"/>
        </w:rPr>
      </w:pPr>
    </w:p>
    <w:p w14:paraId="1EF439F5" w14:textId="77777777" w:rsidR="001D39CE" w:rsidRPr="00385B87" w:rsidRDefault="001D39CE" w:rsidP="000A68EA">
      <w:pPr>
        <w:pStyle w:val="Ttulo3"/>
        <w:spacing w:line="240" w:lineRule="auto"/>
        <w:rPr>
          <w:rFonts w:ascii="Montserrat SemiBold" w:hAnsi="Montserrat SemiBold"/>
          <w:sz w:val="24"/>
          <w:szCs w:val="26"/>
        </w:rPr>
      </w:pPr>
      <w:r>
        <w:rPr>
          <w:rFonts w:ascii="Montserrat SemiBold" w:hAnsi="Montserrat SemiBold"/>
          <w:sz w:val="24"/>
        </w:rPr>
        <w:t>Voici quelques avantages des foires commerciales :</w:t>
      </w:r>
    </w:p>
    <w:p w14:paraId="1A6028EC" w14:textId="77777777" w:rsidR="001D39CE" w:rsidRPr="00F703AD" w:rsidRDefault="001D39CE" w:rsidP="000A68EA">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r>
        <w:t xml:space="preserve">Ce sont des points de rencontre entre l’offre et la demande qui facilitent le déroulement des affaires. Il s’agit d’une opportunité idéale pour entrer en contact avec votre public cible et avec les grossistes et fournisseurs. </w:t>
      </w:r>
    </w:p>
    <w:p w14:paraId="760EB30F" w14:textId="77777777" w:rsidR="001D39CE" w:rsidRPr="00F703AD" w:rsidRDefault="001D39CE" w:rsidP="000A68EA">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r>
        <w:t>Le contact avec les clients est direct et personnalisé. Les participants aux foires sont des personnes déjà intéressées par le thème en question et sont généralement prêts à examiner les offres et à acheter.</w:t>
      </w:r>
    </w:p>
    <w:p w14:paraId="2CF831AC" w14:textId="77777777" w:rsidR="001D39CE" w:rsidRPr="00F703AD" w:rsidRDefault="001D39CE" w:rsidP="000A68EA">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r>
        <w:t>Pour les fournisseurs, les foires commerciales sont un moyen de faire connaître leurs produits ou services, d’observer la concurrence, de tester ou de lancer des produits, de trouver des distributeurs et de réaliser des ventes.</w:t>
      </w:r>
    </w:p>
    <w:p w14:paraId="48966AA0" w14:textId="77777777" w:rsidR="001D39CE" w:rsidRPr="00F703AD" w:rsidRDefault="001D39CE" w:rsidP="000A68EA">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r>
        <w:t>Le coût par contact commercial est indiscutablement très bas : en quelques jours, vous pouvez vendre un grand nombre de produits à plusieurs personnes, même aux clients les plus exigeants.</w:t>
      </w:r>
    </w:p>
    <w:p w14:paraId="4D855F7B" w14:textId="2FFDCCE6" w:rsidR="001D39CE" w:rsidRDefault="001D39CE" w:rsidP="000A68EA">
      <w:pPr>
        <w:spacing w:line="240" w:lineRule="auto"/>
        <w:rPr>
          <w:rFonts w:cs="Open Sans"/>
        </w:rPr>
      </w:pPr>
      <w:r>
        <w:t>Un grand nombre de fournisseurs réalisent un pourcentage important de leurs ventes annuelles exclusivement dans les foires commerciales. Voici les principales caractéristiques de ce type d’événement, l’un des plus célébrés de nos jours dans de nombreux pays.</w:t>
      </w:r>
    </w:p>
    <w:p w14:paraId="36AA71D1" w14:textId="77777777" w:rsidR="00385B87" w:rsidRPr="00F703AD" w:rsidRDefault="00385B87" w:rsidP="000A68EA">
      <w:pPr>
        <w:spacing w:line="240" w:lineRule="auto"/>
        <w:rPr>
          <w:rFonts w:cs="Open Sans"/>
          <w:lang w:val="en-US" w:eastAsia="es-ES"/>
        </w:rPr>
      </w:pPr>
    </w:p>
    <w:p w14:paraId="10ACC5FB" w14:textId="77777777" w:rsidR="001D39CE" w:rsidRPr="00385B87" w:rsidRDefault="001D39CE" w:rsidP="000A68EA">
      <w:pPr>
        <w:pStyle w:val="Ttulo3"/>
        <w:spacing w:line="240" w:lineRule="auto"/>
        <w:rPr>
          <w:rFonts w:ascii="Montserrat SemiBold" w:hAnsi="Montserrat SemiBold"/>
          <w:sz w:val="24"/>
          <w:szCs w:val="26"/>
        </w:rPr>
      </w:pPr>
      <w:r>
        <w:rPr>
          <w:rFonts w:ascii="Montserrat SemiBold" w:hAnsi="Montserrat SemiBold"/>
          <w:sz w:val="24"/>
        </w:rPr>
        <w:t>Éléments à prendre en compte dans l’organisation de foires commerciales</w:t>
      </w:r>
    </w:p>
    <w:p w14:paraId="1661AB2E" w14:textId="4F4F882D" w:rsidR="001D39CE" w:rsidRDefault="00B46A5A" w:rsidP="000A68EA">
      <w:pPr>
        <w:spacing w:line="240" w:lineRule="auto"/>
        <w:rPr>
          <w:rFonts w:cs="Open Sans"/>
        </w:rPr>
      </w:pPr>
      <w:r>
        <w:t>Que ce soit en raison de leur complexité ou de leur spécificité, l’organisation de foires commerciales comporte certains éléments qui la différencient de l’organisation d’autres types d’événements.  En tant qu’organisateurs de l’événement, nous sommes chargés d’établir l’ordre et la séquence des tâches qui nous mèneront à sa réussite. Pour ce faire, il faut élaborer un plan englobant toutes les activités, des plus informelles, comme le montage et le démontage des stands de fournisseurs, aux plus formelles, comme l’inauguration et la réception des invités, en passant par la mise en place de mesures de contrôle pendant l’événement, la prévoyance des imprévus et les dispositifs de sécurité.</w:t>
      </w:r>
    </w:p>
    <w:p w14:paraId="7CBADDF6" w14:textId="27E21DD8" w:rsidR="001D39CE" w:rsidRDefault="001D39CE" w:rsidP="000A68EA">
      <w:pPr>
        <w:spacing w:line="240" w:lineRule="auto"/>
        <w:rPr>
          <w:rFonts w:cs="Open Sans"/>
          <w:lang w:val="en-US" w:eastAsia="es-ES"/>
        </w:rPr>
      </w:pPr>
    </w:p>
    <w:p w14:paraId="15D39DCC" w14:textId="77777777" w:rsidR="00EA0E1A" w:rsidRDefault="00EA0E1A" w:rsidP="000A68EA">
      <w:pPr>
        <w:spacing w:line="240" w:lineRule="auto"/>
        <w:rPr>
          <w:rFonts w:cs="Open Sans"/>
        </w:rPr>
      </w:pPr>
    </w:p>
    <w:p w14:paraId="4490A20F" w14:textId="08ADFD1B" w:rsidR="001D39CE" w:rsidRPr="00F703AD" w:rsidRDefault="001D39CE" w:rsidP="000A68EA">
      <w:pPr>
        <w:spacing w:line="240" w:lineRule="auto"/>
        <w:rPr>
          <w:rFonts w:cs="Open Sans"/>
        </w:rPr>
      </w:pPr>
      <w:r>
        <w:rPr>
          <w:noProof/>
        </w:rPr>
        <w:lastRenderedPageBreak/>
        <w:drawing>
          <wp:anchor distT="0" distB="0" distL="114300" distR="114300" simplePos="0" relativeHeight="251680768" behindDoc="0" locked="0" layoutInCell="1" allowOverlap="1" wp14:anchorId="7BA5F65B" wp14:editId="7B76692E">
            <wp:simplePos x="0" y="0"/>
            <wp:positionH relativeFrom="margin">
              <wp:align>right</wp:align>
            </wp:positionH>
            <wp:positionV relativeFrom="paragraph">
              <wp:posOffset>292735</wp:posOffset>
            </wp:positionV>
            <wp:extent cx="5915025" cy="4295775"/>
            <wp:effectExtent l="0" t="0" r="28575" b="47625"/>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00A854F8" w14:textId="77777777" w:rsidR="001D39CE" w:rsidRDefault="001D39CE" w:rsidP="000A68EA">
      <w:pPr>
        <w:spacing w:line="240" w:lineRule="auto"/>
        <w:rPr>
          <w:rFonts w:cs="Open Sans"/>
          <w:lang w:val="en-US" w:eastAsia="es-ES"/>
        </w:rPr>
      </w:pPr>
    </w:p>
    <w:p w14:paraId="23E60F4C" w14:textId="404C48D3" w:rsidR="001D39CE" w:rsidRDefault="001D39CE" w:rsidP="000A68EA">
      <w:pPr>
        <w:spacing w:line="240" w:lineRule="auto"/>
        <w:rPr>
          <w:rFonts w:cs="Open Sans"/>
        </w:rPr>
      </w:pPr>
      <w:r>
        <w:t>La préparation d’une foire doit se faire sur plusieurs mois, sachant qu’elle dure généralement plusieurs jours et qu’elle se répète souvent.</w:t>
      </w:r>
    </w:p>
    <w:p w14:paraId="49928C09" w14:textId="77777777" w:rsidR="001D39CE" w:rsidRPr="00F703AD" w:rsidRDefault="001D39CE" w:rsidP="000A68EA">
      <w:pPr>
        <w:spacing w:line="240" w:lineRule="auto"/>
        <w:rPr>
          <w:rFonts w:cs="Open Sans"/>
          <w:lang w:val="en-US" w:eastAsia="es-ES"/>
        </w:rPr>
      </w:pPr>
    </w:p>
    <w:p w14:paraId="4BE59B05" w14:textId="77777777" w:rsidR="001D39CE" w:rsidRPr="00385B87" w:rsidRDefault="001D39CE" w:rsidP="000A68EA">
      <w:pPr>
        <w:pStyle w:val="Ttulo4"/>
        <w:spacing w:line="240" w:lineRule="auto"/>
        <w:rPr>
          <w:rFonts w:ascii="Montserrat SemiBold" w:hAnsi="Montserrat SemiBold"/>
          <w:sz w:val="22"/>
          <w:szCs w:val="22"/>
        </w:rPr>
      </w:pPr>
      <w:r>
        <w:rPr>
          <w:rFonts w:ascii="Montserrat SemiBold" w:hAnsi="Montserrat SemiBold"/>
          <w:sz w:val="22"/>
        </w:rPr>
        <w:t>Choix du lieu</w:t>
      </w:r>
    </w:p>
    <w:p w14:paraId="4278E270" w14:textId="13A5759D" w:rsidR="001D39CE" w:rsidRPr="00F703AD" w:rsidRDefault="00B46A5A" w:rsidP="000A68EA">
      <w:pPr>
        <w:spacing w:line="240" w:lineRule="auto"/>
        <w:rPr>
          <w:rFonts w:cs="Open Sans"/>
        </w:rPr>
      </w:pPr>
      <w:r>
        <w:t xml:space="preserve">Le choix du lieu est l’un des premiers facteurs à prendre en compte lors de l’organisation d’une foire. Celui-ci implique non seulement le choix du lieu où se déroulera l’événement, mais également : </w:t>
      </w:r>
    </w:p>
    <w:p w14:paraId="3293B170"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proofErr w:type="gramStart"/>
      <w:r>
        <w:t>son</w:t>
      </w:r>
      <w:proofErr w:type="gramEnd"/>
      <w:r>
        <w:t xml:space="preserve"> emplacement</w:t>
      </w:r>
    </w:p>
    <w:p w14:paraId="670AEBDA"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proofErr w:type="gramStart"/>
      <w:r>
        <w:t>l’accessibilité</w:t>
      </w:r>
      <w:proofErr w:type="gramEnd"/>
    </w:p>
    <w:p w14:paraId="2907060E"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proofErr w:type="gramStart"/>
      <w:r>
        <w:t>le</w:t>
      </w:r>
      <w:proofErr w:type="gramEnd"/>
      <w:r>
        <w:t xml:space="preserve"> stationnement</w:t>
      </w:r>
    </w:p>
    <w:p w14:paraId="0D80043B"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proofErr w:type="gramStart"/>
      <w:r>
        <w:t>la</w:t>
      </w:r>
      <w:proofErr w:type="gramEnd"/>
      <w:r>
        <w:t xml:space="preserve"> sécurité</w:t>
      </w:r>
    </w:p>
    <w:p w14:paraId="032F074E"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proofErr w:type="gramStart"/>
      <w:r>
        <w:t>l’éclairage</w:t>
      </w:r>
      <w:proofErr w:type="gramEnd"/>
      <w:r>
        <w:t xml:space="preserve"> naturel et artificiel</w:t>
      </w:r>
    </w:p>
    <w:p w14:paraId="3E37F3D5"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proofErr w:type="gramStart"/>
      <w:r>
        <w:t>la</w:t>
      </w:r>
      <w:proofErr w:type="gramEnd"/>
      <w:r>
        <w:t xml:space="preserve"> décoration</w:t>
      </w:r>
    </w:p>
    <w:p w14:paraId="03920A93"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r>
        <w:t>Le son et l’ambiance</w:t>
      </w:r>
    </w:p>
    <w:p w14:paraId="14AC6BDE"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proofErr w:type="gramStart"/>
      <w:r>
        <w:t>le</w:t>
      </w:r>
      <w:proofErr w:type="gramEnd"/>
      <w:r>
        <w:t xml:space="preserve"> concept de design de l’espace physique d’exposition</w:t>
      </w:r>
    </w:p>
    <w:p w14:paraId="35B2DB8C" w14:textId="3CC86AA0" w:rsidR="001D39CE" w:rsidRDefault="001D39CE" w:rsidP="000A68EA">
      <w:pPr>
        <w:spacing w:line="240" w:lineRule="auto"/>
        <w:rPr>
          <w:rFonts w:cs="Open Sans"/>
        </w:rPr>
      </w:pPr>
      <w:r>
        <w:t xml:space="preserve">La disposition typique d’une foire commerciale consiste en un aménagement de l’espace d’exposition en grandes surfaces, qui sont à leur tour divisées en unités plus petites que l’on appelle des </w:t>
      </w:r>
      <w:r>
        <w:rPr>
          <w:i/>
          <w:iCs/>
        </w:rPr>
        <w:t>stands</w:t>
      </w:r>
      <w:r>
        <w:t>. La taille des stands peut varier en fonction des besoins et du budget de chaque fournisseur. Afin de promouvoir l’espace dans une foire commerciale, le plus courant est de concevoir un plan de niveau avec la répartition de modules à taille standard (2x2/3x2</w:t>
      </w:r>
      <w:proofErr w:type="gramStart"/>
      <w:r>
        <w:t>/,etc.</w:t>
      </w:r>
      <w:proofErr w:type="gramEnd"/>
      <w:r>
        <w:t>). Au moment de conclure l’accord, le fournisseur ou la coopérative de production doit recevoir un contrat accompagné d’un plan indiquant l’emplacement du stand dans l’espace d’exposition, ainsi qu’un plan individuel de chaque stand.</w:t>
      </w:r>
    </w:p>
    <w:p w14:paraId="755CA9A6" w14:textId="77777777" w:rsidR="001D39CE" w:rsidRPr="00F703AD" w:rsidRDefault="001D39CE" w:rsidP="000A68EA">
      <w:pPr>
        <w:spacing w:line="240" w:lineRule="auto"/>
        <w:rPr>
          <w:rFonts w:cs="Open Sans"/>
          <w:lang w:val="en-US" w:eastAsia="es-ES"/>
        </w:rPr>
      </w:pPr>
    </w:p>
    <w:p w14:paraId="6936AA7F" w14:textId="77777777" w:rsidR="00EA0E1A" w:rsidRDefault="00EA0E1A" w:rsidP="000A68EA">
      <w:pPr>
        <w:pStyle w:val="Ttulo4"/>
        <w:spacing w:line="240" w:lineRule="auto"/>
        <w:rPr>
          <w:rFonts w:ascii="Montserrat SemiBold" w:hAnsi="Montserrat SemiBold"/>
          <w:sz w:val="22"/>
        </w:rPr>
      </w:pPr>
    </w:p>
    <w:p w14:paraId="00832983" w14:textId="77777777" w:rsidR="00EA0E1A" w:rsidRDefault="00EA0E1A" w:rsidP="000A68EA">
      <w:pPr>
        <w:pStyle w:val="Ttulo4"/>
        <w:spacing w:line="240" w:lineRule="auto"/>
        <w:rPr>
          <w:rFonts w:ascii="Montserrat SemiBold" w:hAnsi="Montserrat SemiBold"/>
          <w:sz w:val="22"/>
        </w:rPr>
      </w:pPr>
    </w:p>
    <w:p w14:paraId="299D50AB" w14:textId="7137B0B6" w:rsidR="001D39CE" w:rsidRPr="00385B87" w:rsidRDefault="001D39CE" w:rsidP="000A68EA">
      <w:pPr>
        <w:pStyle w:val="Ttulo4"/>
        <w:spacing w:line="240" w:lineRule="auto"/>
        <w:rPr>
          <w:rFonts w:ascii="Montserrat SemiBold" w:hAnsi="Montserrat SemiBold"/>
          <w:sz w:val="22"/>
          <w:szCs w:val="22"/>
        </w:rPr>
      </w:pPr>
      <w:r>
        <w:rPr>
          <w:rFonts w:ascii="Montserrat SemiBold" w:hAnsi="Montserrat SemiBold"/>
          <w:sz w:val="22"/>
        </w:rPr>
        <w:lastRenderedPageBreak/>
        <w:t>Date et durée</w:t>
      </w:r>
    </w:p>
    <w:p w14:paraId="132C7C8D" w14:textId="77777777" w:rsidR="001D39CE" w:rsidRPr="00F703AD" w:rsidRDefault="001D39CE" w:rsidP="000A68EA">
      <w:pPr>
        <w:spacing w:line="240" w:lineRule="auto"/>
        <w:rPr>
          <w:rFonts w:cs="Open Sans"/>
        </w:rPr>
      </w:pPr>
      <w:r>
        <w:t>Pour choisir la date et la durée, il convient de prendre en compte des aspects comme la disponibilité du lieu choisi et la coïncidence avec d’autres événements similaires, qui pourraient détourner l’attention du public cible.</w:t>
      </w:r>
    </w:p>
    <w:p w14:paraId="2CB2EB31" w14:textId="77777777" w:rsidR="001D39CE" w:rsidRPr="00F703AD" w:rsidRDefault="001D39CE" w:rsidP="000A68EA">
      <w:pPr>
        <w:spacing w:line="240" w:lineRule="auto"/>
        <w:rPr>
          <w:rFonts w:cs="Open Sans"/>
        </w:rPr>
      </w:pPr>
      <w:r>
        <w:t>La durée de la foire est aussi étroitement liée à la planification des objectifs de l’exposition et au nombre de personnes attendues.</w:t>
      </w:r>
    </w:p>
    <w:p w14:paraId="66F57297" w14:textId="06909825" w:rsidR="001D39CE" w:rsidRDefault="001D39CE" w:rsidP="000A68EA">
      <w:pPr>
        <w:spacing w:line="240" w:lineRule="auto"/>
        <w:rPr>
          <w:rFonts w:cs="Open Sans"/>
        </w:rPr>
      </w:pPr>
      <w:r>
        <w:t>Un autre facteur qui affecte généralement la durée est la périodicité des foires et leur ancienneté. Les foires bien établies (20 éditions ou plus) durent généralement entre 3 et 5 jours.</w:t>
      </w:r>
    </w:p>
    <w:p w14:paraId="3CD65BE8" w14:textId="77777777" w:rsidR="001D39CE" w:rsidRPr="00F703AD" w:rsidRDefault="001D39CE" w:rsidP="000A68EA">
      <w:pPr>
        <w:spacing w:line="240" w:lineRule="auto"/>
        <w:rPr>
          <w:rFonts w:cs="Open Sans"/>
          <w:lang w:val="en-US" w:eastAsia="es-ES"/>
        </w:rPr>
      </w:pPr>
    </w:p>
    <w:p w14:paraId="713A091B" w14:textId="77777777" w:rsidR="001D39CE" w:rsidRPr="00385B87" w:rsidRDefault="001D39CE" w:rsidP="000A68EA">
      <w:pPr>
        <w:pStyle w:val="Ttulo4"/>
        <w:spacing w:line="240" w:lineRule="auto"/>
        <w:rPr>
          <w:rFonts w:ascii="Montserrat SemiBold" w:hAnsi="Montserrat SemiBold"/>
          <w:sz w:val="22"/>
          <w:szCs w:val="22"/>
        </w:rPr>
      </w:pPr>
      <w:r>
        <w:rPr>
          <w:rFonts w:ascii="Montserrat SemiBold" w:hAnsi="Montserrat SemiBold"/>
          <w:sz w:val="22"/>
        </w:rPr>
        <w:t>Publicité et promotion</w:t>
      </w:r>
    </w:p>
    <w:p w14:paraId="5A7C537B" w14:textId="4A76708B" w:rsidR="001D39CE" w:rsidRDefault="001D39CE" w:rsidP="000A68EA">
      <w:pPr>
        <w:spacing w:line="240" w:lineRule="auto"/>
        <w:rPr>
          <w:rFonts w:cs="Open Sans"/>
        </w:rPr>
      </w:pPr>
      <w:r>
        <w:t>Il s’agit de l’une des tâches les plus importantes dans le processus d’organisation d’une foire. La promotion de l’événement est essentielle à sa réussite. L’élaboration d’une campagne publicitaire, conjuguée à une stratégie médiatique appropriée, est essentielle pour atteindre les objectifs de communication de l’exposition avec le public cible défini au préalable, et ce en vue de capter leur attention et de promouvoir leur participation.</w:t>
      </w:r>
    </w:p>
    <w:p w14:paraId="37820C88" w14:textId="77777777" w:rsidR="00F3689F" w:rsidRPr="00F703AD" w:rsidRDefault="00F3689F" w:rsidP="000A68EA">
      <w:pPr>
        <w:spacing w:line="240" w:lineRule="auto"/>
        <w:rPr>
          <w:rFonts w:cs="Open Sans"/>
          <w:lang w:val="en-US" w:eastAsia="es-ES"/>
        </w:rPr>
      </w:pPr>
    </w:p>
    <w:p w14:paraId="6E9B8D7E" w14:textId="77777777" w:rsidR="001D39CE" w:rsidRPr="00385B87" w:rsidRDefault="001D39CE" w:rsidP="000A68EA">
      <w:pPr>
        <w:pStyle w:val="Ttulo4"/>
        <w:spacing w:line="240" w:lineRule="auto"/>
        <w:rPr>
          <w:rFonts w:ascii="Montserrat SemiBold" w:hAnsi="Montserrat SemiBold"/>
          <w:sz w:val="22"/>
          <w:szCs w:val="22"/>
        </w:rPr>
      </w:pPr>
      <w:r>
        <w:rPr>
          <w:rFonts w:ascii="Montserrat SemiBold" w:hAnsi="Montserrat SemiBold"/>
          <w:sz w:val="22"/>
        </w:rPr>
        <w:t>Évaluation</w:t>
      </w:r>
    </w:p>
    <w:p w14:paraId="6090059F" w14:textId="75598BD3" w:rsidR="001D39CE" w:rsidRPr="00F703AD" w:rsidRDefault="001D39CE" w:rsidP="000A68EA">
      <w:pPr>
        <w:spacing w:line="240" w:lineRule="auto"/>
        <w:rPr>
          <w:rFonts w:cs="Open Sans"/>
        </w:rPr>
      </w:pPr>
      <w:r>
        <w:t xml:space="preserve">Enfin, il est également conseillé d’évaluer le résultat de la foire, tant en termes d’organisation (si la publicité a été suffisante, si elle a atteint son public cible, si les dates et la durée étaient appropriées, ainsi que l’espace choisi, le budget alloué, etc.) qu’en termes d’impact sur les participants à la foire (s’ils ont vendu leurs produits, établi des contacts avec une nouvelle clientèle, avec d’autres producteurs, etc.). D’une part, l’évaluation permet de tirer des leçons et de corriger les éventuelles erreurs pour les prochaines éditions, et d’autre part, elle facilite également l’évaluation des producteurs eux-mêmes. </w:t>
      </w:r>
    </w:p>
    <w:p w14:paraId="289F9FE4" w14:textId="1EB8912B" w:rsidR="001D39CE" w:rsidRDefault="001D39CE" w:rsidP="001D39CE">
      <w:pPr>
        <w:rPr>
          <w:rFonts w:cs="Open Sans"/>
          <w:lang w:val="en-US" w:eastAsia="es-ES"/>
        </w:rPr>
      </w:pPr>
    </w:p>
    <w:p w14:paraId="29A5CE5A" w14:textId="58EA2138" w:rsidR="001D39CE" w:rsidRDefault="001D39CE" w:rsidP="001D39CE">
      <w:pPr>
        <w:rPr>
          <w:rFonts w:cs="Open Sans"/>
          <w:lang w:val="en-US" w:eastAsia="es-ES"/>
        </w:rPr>
      </w:pPr>
    </w:p>
    <w:p w14:paraId="290948F9" w14:textId="644133F3" w:rsidR="001D39CE" w:rsidRDefault="001D39CE" w:rsidP="001D39CE">
      <w:pPr>
        <w:rPr>
          <w:rFonts w:cs="Open Sans"/>
          <w:lang w:val="en-US" w:eastAsia="es-ES"/>
        </w:rPr>
      </w:pPr>
    </w:p>
    <w:p w14:paraId="3472D3A9" w14:textId="77777777" w:rsidR="001D39CE" w:rsidRPr="00F703AD" w:rsidRDefault="001D39CE" w:rsidP="001D39CE">
      <w:pPr>
        <w:rPr>
          <w:rFonts w:cs="Open Sans"/>
          <w:lang w:val="en-US" w:eastAsia="es-ES"/>
        </w:rPr>
      </w:pPr>
    </w:p>
    <w:sectPr w:rsidR="001D39CE" w:rsidRPr="00F703AD" w:rsidSect="00EA0E1A">
      <w:headerReference w:type="default" r:id="rId17"/>
      <w:pgSz w:w="11906" w:h="16838"/>
      <w:pgMar w:top="1276" w:right="1134" w:bottom="1134" w:left="1134" w:header="284"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4CF8" w14:textId="77777777" w:rsidR="007B3D6B" w:rsidRDefault="007B3D6B" w:rsidP="007B2949">
      <w:r>
        <w:separator/>
      </w:r>
    </w:p>
  </w:endnote>
  <w:endnote w:type="continuationSeparator" w:id="0">
    <w:p w14:paraId="35447D4B" w14:textId="77777777" w:rsidR="007B3D6B" w:rsidRDefault="007B3D6B" w:rsidP="007B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w:altName w:val="Segoe UI"/>
    <w:panose1 w:val="020B0606030504020204"/>
    <w:charset w:val="00"/>
    <w:family w:val="swiss"/>
    <w:pitch w:val="variable"/>
    <w:sig w:usb0="E00002EF" w:usb1="4000205B" w:usb2="00000028" w:usb3="00000000" w:csb0="0000019F" w:csb1="00000000"/>
  </w:font>
  <w:font w:name="Montserrat Bold">
    <w:altName w:val="Montserrat"/>
    <w:panose1 w:val="00000800000000000000"/>
    <w:charset w:val="4D"/>
    <w:family w:val="auto"/>
    <w:pitch w:val="variable"/>
    <w:sig w:usb0="2000020F" w:usb1="00000003" w:usb2="00000000" w:usb3="00000000" w:csb0="00000197" w:csb1="00000000"/>
  </w:font>
  <w:font w:name="Montserrat Regular">
    <w:altName w:val="Montserrat"/>
    <w:panose1 w:val="00000500000000000000"/>
    <w:charset w:val="4D"/>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SemiBold">
    <w:altName w:val="Montserrat SemiBold"/>
    <w:panose1 w:val="000007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01DD" w14:textId="77777777" w:rsidR="007B3D6B" w:rsidRDefault="007B3D6B" w:rsidP="007B2949">
      <w:r>
        <w:separator/>
      </w:r>
    </w:p>
  </w:footnote>
  <w:footnote w:type="continuationSeparator" w:id="0">
    <w:p w14:paraId="261CE4F3" w14:textId="77777777" w:rsidR="007B3D6B" w:rsidRDefault="007B3D6B" w:rsidP="007B2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1FA9" w14:textId="49DB3166" w:rsidR="0027332B" w:rsidRPr="001D39CE" w:rsidRDefault="00EA0E1A" w:rsidP="004F4FBA">
    <w:pPr>
      <w:tabs>
        <w:tab w:val="center" w:pos="4819"/>
        <w:tab w:val="right" w:pos="9638"/>
      </w:tabs>
      <w:jc w:val="right"/>
    </w:pPr>
    <w:r>
      <w:rPr>
        <w:noProof/>
        <w14:textOutline w14:w="0" w14:cap="rnd" w14:cmpd="sng" w14:algn="ctr">
          <w14:noFill/>
          <w14:prstDash w14:val="solid"/>
          <w14:bevel/>
        </w14:textOutline>
      </w:rPr>
      <w:drawing>
        <wp:inline distT="0" distB="0" distL="0" distR="0" wp14:anchorId="7902F270" wp14:editId="011BB178">
          <wp:extent cx="2372360" cy="635635"/>
          <wp:effectExtent l="0" t="0" r="8890" b="0"/>
          <wp:docPr id="5" name="Imagen 5"/>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
                    <a:extLst>
                      <a:ext uri="{28A0092B-C50C-407E-A947-70E740481C1C}">
                        <a14:useLocalDpi xmlns:a14="http://schemas.microsoft.com/office/drawing/2010/main" val="0"/>
                      </a:ext>
                    </a:extLst>
                  </a:blip>
                  <a:stretch>
                    <a:fillRect/>
                  </a:stretch>
                </pic:blipFill>
                <pic:spPr>
                  <a:xfrm>
                    <a:off x="0" y="0"/>
                    <a:ext cx="2372360" cy="635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3061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7A10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6B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0292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F67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CB2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782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A80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AA5B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0D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A17025"/>
    <w:multiLevelType w:val="hybridMultilevel"/>
    <w:tmpl w:val="020622AE"/>
    <w:lvl w:ilvl="0" w:tplc="668EF4AC">
      <w:start w:val="1"/>
      <w:numFmt w:val="decimal"/>
      <w:lvlText w:val="%1."/>
      <w:lvlJc w:val="left"/>
      <w:pPr>
        <w:ind w:left="1065" w:hanging="705"/>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B032BD"/>
    <w:multiLevelType w:val="hybridMultilevel"/>
    <w:tmpl w:val="4F5C02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3C73E02"/>
    <w:multiLevelType w:val="hybridMultilevel"/>
    <w:tmpl w:val="173A7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760362"/>
    <w:multiLevelType w:val="hybridMultilevel"/>
    <w:tmpl w:val="8FD20DF0"/>
    <w:numStyleLink w:val="Vietagrande"/>
  </w:abstractNum>
  <w:abstractNum w:abstractNumId="14" w15:restartNumberingAfterBreak="0">
    <w:nsid w:val="73FC5053"/>
    <w:multiLevelType w:val="hybridMultilevel"/>
    <w:tmpl w:val="8FD20DF0"/>
    <w:styleLink w:val="Vietagrande"/>
    <w:lvl w:ilvl="0" w:tplc="0554DBCC">
      <w:start w:val="1"/>
      <w:numFmt w:val="bullet"/>
      <w:lvlText w:val="•"/>
      <w:lvlJc w:val="left"/>
      <w:pPr>
        <w:ind w:left="21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1" w:tplc="E3F280DE">
      <w:start w:val="1"/>
      <w:numFmt w:val="bullet"/>
      <w:lvlText w:val="•"/>
      <w:lvlJc w:val="left"/>
      <w:pPr>
        <w:ind w:left="45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2" w:tplc="51FA5EE6">
      <w:start w:val="1"/>
      <w:numFmt w:val="bullet"/>
      <w:pStyle w:val="Prrafodelista"/>
      <w:lvlText w:val="•"/>
      <w:lvlJc w:val="left"/>
      <w:pPr>
        <w:ind w:left="69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3" w:tplc="12D4ABC8">
      <w:start w:val="1"/>
      <w:numFmt w:val="bullet"/>
      <w:lvlText w:val="•"/>
      <w:lvlJc w:val="left"/>
      <w:pPr>
        <w:ind w:left="9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4" w:tplc="C81C4C78">
      <w:start w:val="1"/>
      <w:numFmt w:val="bullet"/>
      <w:lvlText w:val="•"/>
      <w:lvlJc w:val="left"/>
      <w:pPr>
        <w:ind w:left="117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5" w:tplc="EFE84DD4">
      <w:start w:val="1"/>
      <w:numFmt w:val="bullet"/>
      <w:lvlText w:val="•"/>
      <w:lvlJc w:val="left"/>
      <w:pPr>
        <w:ind w:left="141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6" w:tplc="0E32E236">
      <w:start w:val="1"/>
      <w:numFmt w:val="bullet"/>
      <w:lvlText w:val="•"/>
      <w:lvlJc w:val="left"/>
      <w:pPr>
        <w:ind w:left="165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7" w:tplc="C3E84390">
      <w:start w:val="1"/>
      <w:numFmt w:val="bullet"/>
      <w:lvlText w:val="•"/>
      <w:lvlJc w:val="left"/>
      <w:pPr>
        <w:ind w:left="189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8" w:tplc="4B988874">
      <w:start w:val="1"/>
      <w:numFmt w:val="bullet"/>
      <w:lvlText w:val="•"/>
      <w:lvlJc w:val="left"/>
      <w:pPr>
        <w:ind w:left="21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abstractNum>
  <w:num w:numId="1">
    <w:abstractNumId w:val="14"/>
  </w:num>
  <w:num w:numId="2">
    <w:abstractNumId w:val="13"/>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9CE"/>
    <w:rsid w:val="000A68EA"/>
    <w:rsid w:val="000F0C01"/>
    <w:rsid w:val="001D39CE"/>
    <w:rsid w:val="001F42EF"/>
    <w:rsid w:val="0027332B"/>
    <w:rsid w:val="002C7C24"/>
    <w:rsid w:val="00385B87"/>
    <w:rsid w:val="003D32FB"/>
    <w:rsid w:val="003F5DEB"/>
    <w:rsid w:val="00487A77"/>
    <w:rsid w:val="0049210F"/>
    <w:rsid w:val="004F4FBA"/>
    <w:rsid w:val="005A55B3"/>
    <w:rsid w:val="005F2D35"/>
    <w:rsid w:val="007B2949"/>
    <w:rsid w:val="007B3D6B"/>
    <w:rsid w:val="007F7BE8"/>
    <w:rsid w:val="00875FC9"/>
    <w:rsid w:val="00956304"/>
    <w:rsid w:val="00984886"/>
    <w:rsid w:val="009C41DE"/>
    <w:rsid w:val="00B46A5A"/>
    <w:rsid w:val="00C745AB"/>
    <w:rsid w:val="00C84C83"/>
    <w:rsid w:val="00CE707B"/>
    <w:rsid w:val="00D42D75"/>
    <w:rsid w:val="00E717AB"/>
    <w:rsid w:val="00EA0E1A"/>
    <w:rsid w:val="00F3689F"/>
    <w:rsid w:val="14865033"/>
    <w:rsid w:val="651B51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7056"/>
  <w15:docId w15:val="{7B1BF7F5-4AC9-41FD-A01B-0C4A0DDF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949"/>
    <w:pPr>
      <w:spacing w:line="360" w:lineRule="auto"/>
    </w:pPr>
    <w:rPr>
      <w:rFonts w:ascii="Open Sans" w:hAnsi="Open Sans" w:cs="Arial Unicode MS"/>
      <w:color w:val="333333"/>
      <w14:textOutline w14:w="0" w14:cap="flat" w14:cmpd="sng" w14:algn="ctr">
        <w14:noFill/>
        <w14:prstDash w14:val="solid"/>
        <w14:bevel/>
      </w14:textOutline>
    </w:rPr>
  </w:style>
  <w:style w:type="paragraph" w:styleId="Ttulo1">
    <w:name w:val="heading 1"/>
    <w:aliases w:val="CR-01-Titulo-Destacado"/>
    <w:basedOn w:val="Textodeprrafo"/>
    <w:next w:val="Normal"/>
    <w:link w:val="Ttulo1Car"/>
    <w:uiPriority w:val="9"/>
    <w:qFormat/>
    <w:rsid w:val="007B2949"/>
    <w:pPr>
      <w:spacing w:line="240" w:lineRule="auto"/>
      <w:outlineLvl w:val="0"/>
    </w:pPr>
    <w:rPr>
      <w:rFonts w:ascii="Montserrat Bold" w:hAnsi="Montserrat Bold"/>
      <w:color w:val="E04848"/>
      <w:sz w:val="48"/>
      <w:szCs w:val="48"/>
    </w:rPr>
  </w:style>
  <w:style w:type="paragraph" w:styleId="Ttulo2">
    <w:name w:val="heading 2"/>
    <w:aliases w:val="CR-02-Subtitulo1"/>
    <w:basedOn w:val="Textodeprrafo"/>
    <w:next w:val="Normal"/>
    <w:link w:val="Ttulo2Car"/>
    <w:uiPriority w:val="9"/>
    <w:unhideWhenUsed/>
    <w:qFormat/>
    <w:rsid w:val="007B2949"/>
    <w:pPr>
      <w:outlineLvl w:val="1"/>
    </w:pPr>
    <w:rPr>
      <w:rFonts w:ascii="Montserrat Bold" w:hAnsi="Montserrat Bold"/>
      <w:color w:val="E04848"/>
      <w:sz w:val="36"/>
      <w:szCs w:val="36"/>
    </w:rPr>
  </w:style>
  <w:style w:type="paragraph" w:styleId="Ttulo3">
    <w:name w:val="heading 3"/>
    <w:aliases w:val="CR-03-Subtitulo2"/>
    <w:basedOn w:val="Subtitulo2"/>
    <w:next w:val="Normal"/>
    <w:link w:val="Ttulo3Car"/>
    <w:uiPriority w:val="9"/>
    <w:unhideWhenUsed/>
    <w:qFormat/>
    <w:rsid w:val="007B2949"/>
    <w:pPr>
      <w:outlineLvl w:val="2"/>
    </w:pPr>
  </w:style>
  <w:style w:type="paragraph" w:styleId="Ttulo4">
    <w:name w:val="heading 4"/>
    <w:aliases w:val="CR-04-Subtitulo3"/>
    <w:basedOn w:val="Subtitulo3"/>
    <w:next w:val="Normal"/>
    <w:link w:val="Ttulo4Car"/>
    <w:uiPriority w:val="9"/>
    <w:unhideWhenUsed/>
    <w:qFormat/>
    <w:rsid w:val="007B2949"/>
    <w:pPr>
      <w:outlineLvl w:val="3"/>
    </w:pPr>
  </w:style>
  <w:style w:type="paragraph" w:styleId="Ttulo5">
    <w:name w:val="heading 5"/>
    <w:aliases w:val="CR-05-Subtitulo 4"/>
    <w:basedOn w:val="Ttulo4"/>
    <w:next w:val="Normal"/>
    <w:link w:val="Ttulo5Car"/>
    <w:uiPriority w:val="9"/>
    <w:unhideWhenUsed/>
    <w:qFormat/>
    <w:rsid w:val="007B2949"/>
    <w:pPr>
      <w:outlineLvl w:val="4"/>
    </w:pPr>
    <w:rPr>
      <w:color w:val="E04848"/>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F2D35"/>
    <w:rPr>
      <w:rFonts w:ascii="Montserrat" w:hAnsi="Montserrat"/>
      <w:b/>
      <w:i w:val="0"/>
      <w:color w:val="E04848"/>
      <w:u w:val="single"/>
    </w:rPr>
  </w:style>
  <w:style w:type="table" w:customStyle="1" w:styleId="TableNormal">
    <w:name w:val="Table Normal"/>
    <w:tblPr>
      <w:tblInd w:w="0" w:type="dxa"/>
      <w:tblCellMar>
        <w:top w:w="0" w:type="dxa"/>
        <w:left w:w="0" w:type="dxa"/>
        <w:bottom w:w="0" w:type="dxa"/>
        <w:right w:w="0" w:type="dxa"/>
      </w:tblCellMar>
    </w:tblPr>
  </w:style>
  <w:style w:type="paragraph" w:styleId="Prrafodelista">
    <w:name w:val="List Paragraph"/>
    <w:aliases w:val="Viñetas párrafo"/>
    <w:basedOn w:val="Textodeprrafo"/>
    <w:uiPriority w:val="34"/>
    <w:qFormat/>
    <w:rsid w:val="00C84C83"/>
    <w:pPr>
      <w:numPr>
        <w:ilvl w:val="2"/>
        <w:numId w:val="2"/>
      </w:numPr>
    </w:pPr>
  </w:style>
  <w:style w:type="paragraph" w:customStyle="1" w:styleId="Textodeprrafo">
    <w:name w:val="Texto de párrafo"/>
    <w:pPr>
      <w:spacing w:line="360" w:lineRule="auto"/>
    </w:pPr>
    <w:rPr>
      <w:rFonts w:ascii="Open Sans" w:hAnsi="Open Sans" w:cs="Arial Unicode MS"/>
      <w:color w:val="333333"/>
      <w14:textOutline w14:w="0" w14:cap="flat" w14:cmpd="sng" w14:algn="ctr">
        <w14:noFill/>
        <w14:prstDash w14:val="solid"/>
        <w14:bevel/>
      </w14:textOutline>
    </w:rPr>
  </w:style>
  <w:style w:type="paragraph" w:customStyle="1" w:styleId="Portada">
    <w:name w:val="Portada"/>
    <w:rPr>
      <w:rFonts w:ascii="Montserrat Bold" w:hAnsi="Montserrat Bold" w:cs="Arial Unicode MS"/>
      <w:caps/>
      <w:color w:val="E04848"/>
      <w:sz w:val="60"/>
      <w:szCs w:val="60"/>
      <w14:textOutline w14:w="0" w14:cap="flat" w14:cmpd="sng" w14:algn="ctr">
        <w14:noFill/>
        <w14:prstDash w14:val="solid"/>
        <w14:bevel/>
      </w14:textOutline>
    </w:rPr>
  </w:style>
  <w:style w:type="paragraph" w:customStyle="1" w:styleId="Subtitulo3">
    <w:name w:val="Subtitulo 3"/>
    <w:pPr>
      <w:spacing w:line="288" w:lineRule="auto"/>
    </w:pPr>
    <w:rPr>
      <w:rFonts w:ascii="Montserrat Bold" w:hAnsi="Montserrat Bold" w:cs="Arial Unicode MS"/>
      <w:color w:val="081D3E"/>
      <w:sz w:val="24"/>
      <w:szCs w:val="24"/>
      <w14:textOutline w14:w="0" w14:cap="flat" w14:cmpd="sng" w14:algn="ctr">
        <w14:noFill/>
        <w14:prstDash w14:val="solid"/>
        <w14:bevel/>
      </w14:textOutline>
    </w:rPr>
  </w:style>
  <w:style w:type="paragraph" w:customStyle="1" w:styleId="Subtitulo2">
    <w:name w:val="Subtitulo 2"/>
    <w:pPr>
      <w:spacing w:line="288" w:lineRule="auto"/>
    </w:pPr>
    <w:rPr>
      <w:rFonts w:ascii="Montserrat Regular" w:hAnsi="Montserrat Regular" w:cs="Arial Unicode MS"/>
      <w:color w:val="E04848"/>
      <w:sz w:val="32"/>
      <w:szCs w:val="32"/>
      <w14:textOutline w14:w="0" w14:cap="flat" w14:cmpd="sng" w14:algn="ctr">
        <w14:noFill/>
        <w14:prstDash w14:val="solid"/>
        <w14:bevel/>
      </w14:textOutline>
    </w:rPr>
  </w:style>
  <w:style w:type="paragraph" w:customStyle="1" w:styleId="Piedefoto">
    <w:name w:val="Pie de foto"/>
    <w:pPr>
      <w:spacing w:line="288" w:lineRule="auto"/>
    </w:pPr>
    <w:rPr>
      <w:rFonts w:ascii="Montserrat Bold" w:hAnsi="Montserrat Bold" w:cs="Arial Unicode MS"/>
      <w:caps/>
      <w:color w:val="C2C5C8"/>
      <w:sz w:val="16"/>
      <w:szCs w:val="16"/>
      <w14:textOutline w14:w="0" w14:cap="flat" w14:cmpd="sng" w14:algn="ctr">
        <w14:noFill/>
        <w14:prstDash w14:val="solid"/>
        <w14:bevel/>
      </w14:textOutline>
    </w:rPr>
  </w:style>
  <w:style w:type="paragraph" w:styleId="Ttulo">
    <w:name w:val="Title"/>
    <w:uiPriority w:val="10"/>
    <w:rPr>
      <w:rFonts w:ascii="Montserrat Bold" w:hAnsi="Montserrat Bold" w:cs="Arial Unicode MS"/>
      <w:color w:val="E04848"/>
      <w:sz w:val="48"/>
      <w:szCs w:val="48"/>
      <w14:textOutline w14:w="0" w14:cap="flat" w14:cmpd="sng" w14:algn="ctr">
        <w14:noFill/>
        <w14:prstDash w14:val="solid"/>
        <w14:bevel/>
      </w14:textOutline>
    </w:rPr>
  </w:style>
  <w:style w:type="numbering" w:customStyle="1" w:styleId="Vietagrande">
    <w:name w:val="Viñeta grande"/>
    <w:pPr>
      <w:numPr>
        <w:numId w:val="1"/>
      </w:numPr>
    </w:pPr>
  </w:style>
  <w:style w:type="character" w:customStyle="1" w:styleId="Ttulo1Car">
    <w:name w:val="Título 1 Car"/>
    <w:aliases w:val="CR-01-Titulo-Destacado Car"/>
    <w:basedOn w:val="Fuentedeprrafopredeter"/>
    <w:link w:val="Ttulo1"/>
    <w:uiPriority w:val="9"/>
    <w:rsid w:val="007B2949"/>
    <w:rPr>
      <w:rFonts w:ascii="Montserrat Bold" w:hAnsi="Montserrat Bold" w:cs="Arial Unicode MS"/>
      <w:color w:val="E04848"/>
      <w:sz w:val="48"/>
      <w:szCs w:val="48"/>
      <w:lang w:val="fr-FR"/>
      <w14:textOutline w14:w="0" w14:cap="flat" w14:cmpd="sng" w14:algn="ctr">
        <w14:noFill/>
        <w14:prstDash w14:val="solid"/>
        <w14:bevel/>
      </w14:textOutline>
    </w:rPr>
  </w:style>
  <w:style w:type="character" w:customStyle="1" w:styleId="Ttulo2Car">
    <w:name w:val="Título 2 Car"/>
    <w:aliases w:val="CR-02-Subtitulo1 Car"/>
    <w:basedOn w:val="Fuentedeprrafopredeter"/>
    <w:link w:val="Ttulo2"/>
    <w:uiPriority w:val="9"/>
    <w:rsid w:val="007B2949"/>
    <w:rPr>
      <w:rFonts w:ascii="Montserrat Bold" w:hAnsi="Montserrat Bold" w:cs="Arial Unicode MS"/>
      <w:color w:val="E04848"/>
      <w:sz w:val="36"/>
      <w:szCs w:val="36"/>
      <w:lang w:val="fr-FR"/>
      <w14:textOutline w14:w="0" w14:cap="flat" w14:cmpd="sng" w14:algn="ctr">
        <w14:noFill/>
        <w14:prstDash w14:val="solid"/>
        <w14:bevel/>
      </w14:textOutline>
    </w:rPr>
  </w:style>
  <w:style w:type="character" w:customStyle="1" w:styleId="Ttulo3Car">
    <w:name w:val="Título 3 Car"/>
    <w:aliases w:val="CR-03-Subtitulo2 Car"/>
    <w:basedOn w:val="Fuentedeprrafopredeter"/>
    <w:link w:val="Ttulo3"/>
    <w:uiPriority w:val="9"/>
    <w:rsid w:val="007B2949"/>
    <w:rPr>
      <w:rFonts w:ascii="Montserrat Regular" w:hAnsi="Montserrat Regular" w:cs="Arial Unicode MS"/>
      <w:color w:val="E04848"/>
      <w:sz w:val="32"/>
      <w:szCs w:val="32"/>
      <w:lang w:val="fr-FR"/>
      <w14:textOutline w14:w="0" w14:cap="flat" w14:cmpd="sng" w14:algn="ctr">
        <w14:noFill/>
        <w14:prstDash w14:val="solid"/>
        <w14:bevel/>
      </w14:textOutline>
    </w:rPr>
  </w:style>
  <w:style w:type="character" w:customStyle="1" w:styleId="Ttulo4Car">
    <w:name w:val="Título 4 Car"/>
    <w:aliases w:val="CR-04-Subtitulo3 Car"/>
    <w:basedOn w:val="Fuentedeprrafopredeter"/>
    <w:link w:val="Ttulo4"/>
    <w:uiPriority w:val="9"/>
    <w:rsid w:val="007B2949"/>
    <w:rPr>
      <w:rFonts w:ascii="Montserrat Bold" w:hAnsi="Montserrat Bold" w:cs="Arial Unicode MS"/>
      <w:color w:val="081D3E"/>
      <w:sz w:val="24"/>
      <w:szCs w:val="24"/>
      <w:lang w:val="fr-FR"/>
      <w14:textOutline w14:w="0" w14:cap="flat" w14:cmpd="sng" w14:algn="ctr">
        <w14:noFill/>
        <w14:prstDash w14:val="solid"/>
        <w14:bevel/>
      </w14:textOutline>
    </w:rPr>
  </w:style>
  <w:style w:type="paragraph" w:styleId="Subttulo">
    <w:name w:val="Subtitle"/>
    <w:aliases w:val="CR-06-Pie foto detalle"/>
    <w:basedOn w:val="Piedefoto"/>
    <w:next w:val="Normal"/>
    <w:link w:val="SubttuloCar"/>
    <w:uiPriority w:val="11"/>
    <w:qFormat/>
    <w:rsid w:val="007B2949"/>
  </w:style>
  <w:style w:type="character" w:customStyle="1" w:styleId="SubttuloCar">
    <w:name w:val="Subtítulo Car"/>
    <w:aliases w:val="CR-06-Pie foto detalle Car"/>
    <w:basedOn w:val="Fuentedeprrafopredeter"/>
    <w:link w:val="Subttulo"/>
    <w:uiPriority w:val="11"/>
    <w:rsid w:val="007B2949"/>
    <w:rPr>
      <w:rFonts w:ascii="Montserrat Bold" w:hAnsi="Montserrat Bold" w:cs="Arial Unicode MS"/>
      <w:caps/>
      <w:color w:val="C2C5C8"/>
      <w:sz w:val="16"/>
      <w:szCs w:val="16"/>
      <w:lang w:val="fr-FR"/>
      <w14:textOutline w14:w="0" w14:cap="flat" w14:cmpd="sng" w14:algn="ctr">
        <w14:noFill/>
        <w14:prstDash w14:val="solid"/>
        <w14:bevel/>
      </w14:textOutline>
    </w:rPr>
  </w:style>
  <w:style w:type="character" w:customStyle="1" w:styleId="Ttulo5Car">
    <w:name w:val="Título 5 Car"/>
    <w:aliases w:val="CR-05-Subtitulo 4 Car"/>
    <w:basedOn w:val="Fuentedeprrafopredeter"/>
    <w:link w:val="Ttulo5"/>
    <w:uiPriority w:val="9"/>
    <w:rsid w:val="007B2949"/>
    <w:rPr>
      <w:rFonts w:ascii="Montserrat Bold" w:hAnsi="Montserrat Bold" w:cs="Arial Unicode MS"/>
      <w:color w:val="E04848"/>
      <w:lang w:val="fr-FR"/>
      <w14:textOutline w14:w="0" w14:cap="flat" w14:cmpd="sng" w14:algn="ctr">
        <w14:noFill/>
        <w14:prstDash w14:val="solid"/>
        <w14:bevel/>
      </w14:textOutline>
    </w:rPr>
  </w:style>
  <w:style w:type="paragraph" w:styleId="Citadestacada">
    <w:name w:val="Intense Quote"/>
    <w:aliases w:val="CR-07-Cita2"/>
    <w:basedOn w:val="Normal"/>
    <w:next w:val="Normal"/>
    <w:link w:val="CitadestacadaCar"/>
    <w:uiPriority w:val="30"/>
    <w:qFormat/>
    <w:rsid w:val="005F2D35"/>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40" w:lineRule="auto"/>
      <w:ind w:left="720" w:right="862"/>
    </w:pPr>
    <w:rPr>
      <w:rFonts w:ascii="Montserrat" w:hAnsi="Montserrat"/>
      <w:i/>
      <w:iCs/>
      <w:color w:val="001E40"/>
      <w:sz w:val="36"/>
      <w:szCs w:val="36"/>
    </w:rPr>
  </w:style>
  <w:style w:type="character" w:customStyle="1" w:styleId="CitadestacadaCar">
    <w:name w:val="Cita destacada Car"/>
    <w:aliases w:val="CR-07-Cita2 Car"/>
    <w:basedOn w:val="Fuentedeprrafopredeter"/>
    <w:link w:val="Citadestacada"/>
    <w:uiPriority w:val="30"/>
    <w:rsid w:val="005F2D35"/>
    <w:rPr>
      <w:rFonts w:ascii="Montserrat" w:hAnsi="Montserrat" w:cs="Arial Unicode MS"/>
      <w:i/>
      <w:iCs/>
      <w:color w:val="001E40"/>
      <w:sz w:val="36"/>
      <w:szCs w:val="36"/>
      <w:lang w:val="fr-FR"/>
      <w14:textOutline w14:w="0" w14:cap="flat" w14:cmpd="sng" w14:algn="ctr">
        <w14:noFill/>
        <w14:prstDash w14:val="solid"/>
        <w14:bevel/>
      </w14:textOutline>
    </w:rPr>
  </w:style>
  <w:style w:type="paragraph" w:styleId="Cita">
    <w:name w:val="Quote"/>
    <w:aliases w:val="CR-07-Cita1"/>
    <w:basedOn w:val="Citadestacada"/>
    <w:next w:val="Normal"/>
    <w:link w:val="CitaCar"/>
    <w:uiPriority w:val="29"/>
    <w:qFormat/>
    <w:rsid w:val="005F2D35"/>
    <w:rPr>
      <w:color w:val="E04848"/>
    </w:rPr>
  </w:style>
  <w:style w:type="character" w:customStyle="1" w:styleId="CitaCar">
    <w:name w:val="Cita Car"/>
    <w:aliases w:val="CR-07-Cita1 Car"/>
    <w:basedOn w:val="Fuentedeprrafopredeter"/>
    <w:link w:val="Cita"/>
    <w:uiPriority w:val="29"/>
    <w:rsid w:val="005F2D35"/>
    <w:rPr>
      <w:rFonts w:ascii="Montserrat" w:hAnsi="Montserrat" w:cs="Arial Unicode MS"/>
      <w:i/>
      <w:iCs/>
      <w:color w:val="E04848"/>
      <w:sz w:val="36"/>
      <w:szCs w:val="36"/>
      <w:lang w:val="fr-FR"/>
      <w14:textOutline w14:w="0" w14:cap="flat" w14:cmpd="sng" w14:algn="ctr">
        <w14:noFill/>
        <w14:prstDash w14:val="solid"/>
        <w14:bevel/>
      </w14:textOutline>
    </w:rPr>
  </w:style>
  <w:style w:type="paragraph" w:styleId="Encabezado">
    <w:name w:val="header"/>
    <w:basedOn w:val="Normal"/>
    <w:link w:val="EncabezadoCar"/>
    <w:uiPriority w:val="99"/>
    <w:unhideWhenUsed/>
    <w:rsid w:val="003F5DE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F5DEB"/>
    <w:rPr>
      <w:rFonts w:ascii="Open Sans" w:hAnsi="Open Sans" w:cs="Arial Unicode MS"/>
      <w:color w:val="333333"/>
      <w:lang w:val="fr-FR"/>
      <w14:textOutline w14:w="0" w14:cap="flat" w14:cmpd="sng" w14:algn="ctr">
        <w14:noFill/>
        <w14:prstDash w14:val="solid"/>
        <w14:bevel/>
      </w14:textOutline>
    </w:rPr>
  </w:style>
  <w:style w:type="paragraph" w:styleId="Piedepgina">
    <w:name w:val="footer"/>
    <w:basedOn w:val="Normal"/>
    <w:link w:val="PiedepginaCar"/>
    <w:uiPriority w:val="99"/>
    <w:unhideWhenUsed/>
    <w:rsid w:val="003F5DE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F5DEB"/>
    <w:rPr>
      <w:rFonts w:ascii="Open Sans" w:hAnsi="Open Sans" w:cs="Arial Unicode MS"/>
      <w:color w:val="333333"/>
      <w:lang w:val="fr-FR"/>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1D39CE"/>
    <w:rPr>
      <w:sz w:val="16"/>
      <w:szCs w:val="16"/>
    </w:rPr>
  </w:style>
  <w:style w:type="paragraph" w:styleId="Textocomentario">
    <w:name w:val="annotation text"/>
    <w:basedOn w:val="Normal"/>
    <w:link w:val="TextocomentarioCar"/>
    <w:uiPriority w:val="99"/>
    <w:semiHidden/>
    <w:unhideWhenUsed/>
    <w:rsid w:val="001D39C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style>
  <w:style w:type="character" w:customStyle="1" w:styleId="TextocomentarioCar">
    <w:name w:val="Texto comentario Car"/>
    <w:basedOn w:val="Fuentedeprrafopredeter"/>
    <w:link w:val="Textocomentario"/>
    <w:uiPriority w:val="99"/>
    <w:semiHidden/>
    <w:rsid w:val="001D39CE"/>
    <w:rPr>
      <w:rFonts w:asciiTheme="minorHAnsi" w:eastAsiaTheme="minorHAnsi" w:hAnsiTheme="minorHAnsi" w:cstheme="minorBidi"/>
      <w:bdr w:val="none" w:sz="0" w:space="0" w:color="auto"/>
      <w:lang w:eastAsia="en-US"/>
    </w:rPr>
  </w:style>
  <w:style w:type="paragraph" w:styleId="Textodeglobo">
    <w:name w:val="Balloon Text"/>
    <w:basedOn w:val="Normal"/>
    <w:link w:val="TextodegloboCar"/>
    <w:uiPriority w:val="99"/>
    <w:semiHidden/>
    <w:unhideWhenUsed/>
    <w:rsid w:val="000A68E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68EA"/>
    <w:rPr>
      <w:rFonts w:ascii="Segoe UI" w:hAnsi="Segoe UI" w:cs="Segoe UI"/>
      <w:color w:val="333333"/>
      <w:sz w:val="18"/>
      <w:szCs w:val="18"/>
      <w:lang w:val="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falcon\Documents\Plantillas%20personalizadas%20de%20Office\Plantilla%20herramientas.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DA66E1-4FD3-479F-B334-245C99CE9AEF}"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es-ES"/>
        </a:p>
      </dgm:t>
    </dgm:pt>
    <dgm:pt modelId="{98C14D5D-73B3-4D36-A071-7A8BA50A0B60}">
      <dgm:prSet phldrT="[Texto]" custT="1"/>
      <dgm:spPr/>
      <dgm:t>
        <a:bodyPr/>
        <a:lstStyle/>
        <a:p>
          <a:r>
            <a:rPr lang="fr-FR" sz="900"/>
            <a:t>Création d’une équipe de préparation de la foire</a:t>
          </a:r>
        </a:p>
      </dgm:t>
    </dgm:pt>
    <dgm:pt modelId="{657D65A0-7400-4565-A9D7-2B98EF97A2B1}" type="parTrans" cxnId="{03B3783E-B0AC-4FD2-96C1-7965B7AC0E59}">
      <dgm:prSet/>
      <dgm:spPr/>
      <dgm:t>
        <a:bodyPr/>
        <a:lstStyle/>
        <a:p>
          <a:endParaRPr lang="es-ES"/>
        </a:p>
      </dgm:t>
    </dgm:pt>
    <dgm:pt modelId="{408C4341-D6A3-4A5F-BDF9-C5905A59EE29}" type="sibTrans" cxnId="{03B3783E-B0AC-4FD2-96C1-7965B7AC0E59}">
      <dgm:prSet/>
      <dgm:spPr/>
      <dgm:t>
        <a:bodyPr/>
        <a:lstStyle/>
        <a:p>
          <a:endParaRPr lang="es-ES"/>
        </a:p>
      </dgm:t>
    </dgm:pt>
    <dgm:pt modelId="{2FFAC5E5-9A63-4EC1-BE0F-9042E1B74DEE}">
      <dgm:prSet phldrT="[Texto]" custT="1"/>
      <dgm:spPr/>
      <dgm:t>
        <a:bodyPr/>
        <a:lstStyle/>
        <a:p>
          <a:r>
            <a:rPr lang="fr-FR" sz="900"/>
            <a:t>Planification des activités</a:t>
          </a:r>
        </a:p>
      </dgm:t>
    </dgm:pt>
    <dgm:pt modelId="{B647F7D5-DBCD-4EFA-9598-0F2142DE4D38}" type="parTrans" cxnId="{0B963B37-B616-4708-A90E-EA9445058C8D}">
      <dgm:prSet/>
      <dgm:spPr/>
      <dgm:t>
        <a:bodyPr/>
        <a:lstStyle/>
        <a:p>
          <a:endParaRPr lang="es-ES"/>
        </a:p>
      </dgm:t>
    </dgm:pt>
    <dgm:pt modelId="{95C2AF56-F7FC-4E07-ADFB-0885EA7F969D}" type="sibTrans" cxnId="{0B963B37-B616-4708-A90E-EA9445058C8D}">
      <dgm:prSet/>
      <dgm:spPr/>
      <dgm:t>
        <a:bodyPr/>
        <a:lstStyle/>
        <a:p>
          <a:endParaRPr lang="es-ES"/>
        </a:p>
      </dgm:t>
    </dgm:pt>
    <dgm:pt modelId="{21A00002-5F4B-46C2-A4A8-EA22734109DB}">
      <dgm:prSet phldrT="[Texto]" custT="1"/>
      <dgm:spPr/>
      <dgm:t>
        <a:bodyPr/>
        <a:lstStyle/>
        <a:p>
          <a:r>
            <a:rPr lang="fr-FR" sz="900"/>
            <a:t>Repérage des lieux où pourrait se tenir la foire</a:t>
          </a:r>
        </a:p>
      </dgm:t>
    </dgm:pt>
    <dgm:pt modelId="{B4E0AFEF-D4C2-46A4-A7C8-46C9E2D93AF0}" type="parTrans" cxnId="{5190537F-9FF3-4007-8B9F-D50E63D51798}">
      <dgm:prSet/>
      <dgm:spPr/>
      <dgm:t>
        <a:bodyPr/>
        <a:lstStyle/>
        <a:p>
          <a:endParaRPr lang="es-ES"/>
        </a:p>
      </dgm:t>
    </dgm:pt>
    <dgm:pt modelId="{98F60EAC-0AF6-4A0A-8707-1DEF76F16D22}" type="sibTrans" cxnId="{5190537F-9FF3-4007-8B9F-D50E63D51798}">
      <dgm:prSet/>
      <dgm:spPr/>
      <dgm:t>
        <a:bodyPr/>
        <a:lstStyle/>
        <a:p>
          <a:endParaRPr lang="es-ES"/>
        </a:p>
      </dgm:t>
    </dgm:pt>
    <dgm:pt modelId="{BBB84E5E-2B32-4EA7-BA68-72796A7F4689}">
      <dgm:prSet phldrT="[Texto]" custT="1"/>
      <dgm:spPr/>
      <dgm:t>
        <a:bodyPr/>
        <a:lstStyle/>
        <a:p>
          <a:r>
            <a:rPr lang="fr-FR" sz="900"/>
            <a:t>Identifier les participants</a:t>
          </a:r>
        </a:p>
      </dgm:t>
    </dgm:pt>
    <dgm:pt modelId="{BB4AFD12-9B70-4506-BD0D-2D6899049BB0}" type="parTrans" cxnId="{D7E28E54-F13E-46DB-8BD2-965D187045CE}">
      <dgm:prSet/>
      <dgm:spPr/>
      <dgm:t>
        <a:bodyPr/>
        <a:lstStyle/>
        <a:p>
          <a:endParaRPr lang="es-ES"/>
        </a:p>
      </dgm:t>
    </dgm:pt>
    <dgm:pt modelId="{9281EE08-890F-4B62-84E2-1518E3725774}" type="sibTrans" cxnId="{D7E28E54-F13E-46DB-8BD2-965D187045CE}">
      <dgm:prSet/>
      <dgm:spPr/>
      <dgm:t>
        <a:bodyPr/>
        <a:lstStyle/>
        <a:p>
          <a:endParaRPr lang="es-ES"/>
        </a:p>
      </dgm:t>
    </dgm:pt>
    <dgm:pt modelId="{03F25C03-0C5B-4EBE-B7E5-B8CEC85424AE}">
      <dgm:prSet phldrT="[Texto]" custT="1"/>
      <dgm:spPr/>
      <dgm:t>
        <a:bodyPr/>
        <a:lstStyle/>
        <a:p>
          <a:r>
            <a:rPr lang="fr-FR" sz="900"/>
            <a:t>Préparatifs pour la journée de la foire</a:t>
          </a:r>
        </a:p>
      </dgm:t>
    </dgm:pt>
    <dgm:pt modelId="{D4C77C06-4381-4C24-B214-E1E4330E1E0B}" type="parTrans" cxnId="{FE045998-49D8-4392-AF0C-2716F6D36966}">
      <dgm:prSet/>
      <dgm:spPr/>
      <dgm:t>
        <a:bodyPr/>
        <a:lstStyle/>
        <a:p>
          <a:endParaRPr lang="es-ES"/>
        </a:p>
      </dgm:t>
    </dgm:pt>
    <dgm:pt modelId="{0521D29A-0CAA-4AF9-AC09-9298500D5B09}" type="sibTrans" cxnId="{FE045998-49D8-4392-AF0C-2716F6D36966}">
      <dgm:prSet/>
      <dgm:spPr/>
      <dgm:t>
        <a:bodyPr/>
        <a:lstStyle/>
        <a:p>
          <a:endParaRPr lang="es-ES"/>
        </a:p>
      </dgm:t>
    </dgm:pt>
    <dgm:pt modelId="{504B5CD6-9F91-4D88-9DDC-CB75846DFC73}">
      <dgm:prSet phldrT="[Texto]" custT="1"/>
      <dgm:spPr/>
      <dgm:t>
        <a:bodyPr/>
        <a:lstStyle/>
        <a:p>
          <a:r>
            <a:rPr lang="fr-FR" sz="900"/>
            <a:t>Promotion de la foire</a:t>
          </a:r>
        </a:p>
      </dgm:t>
    </dgm:pt>
    <dgm:pt modelId="{7511679C-D50B-45C9-BF65-7EF9991F964E}" type="parTrans" cxnId="{C9C41984-8D3C-4087-BC98-9F01EA1EA89D}">
      <dgm:prSet/>
      <dgm:spPr/>
      <dgm:t>
        <a:bodyPr/>
        <a:lstStyle/>
        <a:p>
          <a:endParaRPr lang="es-ES"/>
        </a:p>
      </dgm:t>
    </dgm:pt>
    <dgm:pt modelId="{B9F80DF8-3A56-4473-8F08-E928F9597A02}" type="sibTrans" cxnId="{C9C41984-8D3C-4087-BC98-9F01EA1EA89D}">
      <dgm:prSet/>
      <dgm:spPr/>
      <dgm:t>
        <a:bodyPr/>
        <a:lstStyle/>
        <a:p>
          <a:endParaRPr lang="es-ES"/>
        </a:p>
      </dgm:t>
    </dgm:pt>
    <dgm:pt modelId="{BEECE994-59AB-4D2A-B3E1-968FC5306929}">
      <dgm:prSet phldrT="[Texto]" custT="1"/>
      <dgm:spPr/>
      <dgm:t>
        <a:bodyPr/>
        <a:lstStyle/>
        <a:p>
          <a:r>
            <a:rPr lang="fr-FR" sz="900"/>
            <a:t>Informer les fournisseurs potentiels</a:t>
          </a:r>
        </a:p>
      </dgm:t>
    </dgm:pt>
    <dgm:pt modelId="{8A0805EA-1E97-4038-A32B-AE0A0D084B12}" type="parTrans" cxnId="{32C1C3EB-8F0A-4555-AB35-489E9DD33F89}">
      <dgm:prSet/>
      <dgm:spPr/>
      <dgm:t>
        <a:bodyPr/>
        <a:lstStyle/>
        <a:p>
          <a:endParaRPr lang="es-ES"/>
        </a:p>
      </dgm:t>
    </dgm:pt>
    <dgm:pt modelId="{9C401834-0E58-4CB6-BAC3-F568E6CC6A50}" type="sibTrans" cxnId="{32C1C3EB-8F0A-4555-AB35-489E9DD33F89}">
      <dgm:prSet/>
      <dgm:spPr/>
      <dgm:t>
        <a:bodyPr/>
        <a:lstStyle/>
        <a:p>
          <a:endParaRPr lang="es-ES"/>
        </a:p>
      </dgm:t>
    </dgm:pt>
    <dgm:pt modelId="{2939AC05-E579-4297-8782-ABF88073AFF1}">
      <dgm:prSet phldrT="[Texto]" custT="1"/>
      <dgm:spPr/>
      <dgm:t>
        <a:bodyPr/>
        <a:lstStyle/>
        <a:p>
          <a:r>
            <a:rPr lang="fr-FR" sz="900"/>
            <a:t>Informer la communauté</a:t>
          </a:r>
        </a:p>
      </dgm:t>
    </dgm:pt>
    <dgm:pt modelId="{4B455B60-A639-436B-8708-68DC829A666A}" type="parTrans" cxnId="{46AF309A-F76A-4E3A-8E8F-C93FF49A13DA}">
      <dgm:prSet/>
      <dgm:spPr/>
      <dgm:t>
        <a:bodyPr/>
        <a:lstStyle/>
        <a:p>
          <a:endParaRPr lang="es-ES"/>
        </a:p>
      </dgm:t>
    </dgm:pt>
    <dgm:pt modelId="{44E88D1F-B41E-43F8-9C42-AA4492BD4B41}" type="sibTrans" cxnId="{46AF309A-F76A-4E3A-8E8F-C93FF49A13DA}">
      <dgm:prSet/>
      <dgm:spPr/>
      <dgm:t>
        <a:bodyPr/>
        <a:lstStyle/>
        <a:p>
          <a:endParaRPr lang="es-ES"/>
        </a:p>
      </dgm:t>
    </dgm:pt>
    <dgm:pt modelId="{0C15360C-CCC3-45A3-9473-E5928790E968}">
      <dgm:prSet phldrT="[Texto]" custT="1"/>
      <dgm:spPr/>
      <dgm:t>
        <a:bodyPr/>
        <a:lstStyle/>
        <a:p>
          <a:r>
            <a:rPr lang="fr-FR" sz="800"/>
            <a:t>Publicité : campagne de communication</a:t>
          </a:r>
        </a:p>
      </dgm:t>
    </dgm:pt>
    <dgm:pt modelId="{621B1E4C-43F1-4881-947B-D87FA7F2865B}" type="parTrans" cxnId="{96B9DE4B-595B-4627-B0FD-017484B0F678}">
      <dgm:prSet/>
      <dgm:spPr/>
      <dgm:t>
        <a:bodyPr/>
        <a:lstStyle/>
        <a:p>
          <a:endParaRPr lang="es-ES"/>
        </a:p>
      </dgm:t>
    </dgm:pt>
    <dgm:pt modelId="{53D49A85-C8D2-4D0A-88FD-C7CD85F102D3}" type="sibTrans" cxnId="{96B9DE4B-595B-4627-B0FD-017484B0F678}">
      <dgm:prSet/>
      <dgm:spPr/>
      <dgm:t>
        <a:bodyPr/>
        <a:lstStyle/>
        <a:p>
          <a:endParaRPr lang="es-ES"/>
        </a:p>
      </dgm:t>
    </dgm:pt>
    <dgm:pt modelId="{5B2B2284-9332-4E12-B8F2-4B8DD9AA27B2}">
      <dgm:prSet phldrT="[Texto]" custT="1"/>
      <dgm:spPr/>
      <dgm:t>
        <a:bodyPr/>
        <a:lstStyle/>
        <a:p>
          <a:r>
            <a:rPr lang="fr-FR" sz="900"/>
            <a:t>Tenue de la foire</a:t>
          </a:r>
        </a:p>
      </dgm:t>
    </dgm:pt>
    <dgm:pt modelId="{CA0A070E-0D24-4AD2-82BF-AD25A5CCF611}" type="parTrans" cxnId="{C0951EBD-963C-473D-BD3B-7827F3866144}">
      <dgm:prSet/>
      <dgm:spPr/>
      <dgm:t>
        <a:bodyPr/>
        <a:lstStyle/>
        <a:p>
          <a:endParaRPr lang="es-ES"/>
        </a:p>
      </dgm:t>
    </dgm:pt>
    <dgm:pt modelId="{F0F79487-7E89-4F64-9A42-D81619C673EE}" type="sibTrans" cxnId="{C0951EBD-963C-473D-BD3B-7827F3866144}">
      <dgm:prSet/>
      <dgm:spPr/>
      <dgm:t>
        <a:bodyPr/>
        <a:lstStyle/>
        <a:p>
          <a:endParaRPr lang="es-ES"/>
        </a:p>
      </dgm:t>
    </dgm:pt>
    <dgm:pt modelId="{1BE7D101-EB46-495D-9712-16247688E30E}">
      <dgm:prSet phldrT="[Texto]" custT="1"/>
      <dgm:spPr/>
      <dgm:t>
        <a:bodyPr/>
        <a:lstStyle/>
        <a:p>
          <a:r>
            <a:rPr lang="fr-FR" sz="900"/>
            <a:t>Évaluation </a:t>
          </a:r>
        </a:p>
      </dgm:t>
    </dgm:pt>
    <dgm:pt modelId="{0FB4629C-5830-44A0-B634-3CDD6AD64659}" type="parTrans" cxnId="{10B2BBAA-3C4A-445B-AC21-B2641F98E40F}">
      <dgm:prSet/>
      <dgm:spPr/>
      <dgm:t>
        <a:bodyPr/>
        <a:lstStyle/>
        <a:p>
          <a:endParaRPr lang="es-ES"/>
        </a:p>
      </dgm:t>
    </dgm:pt>
    <dgm:pt modelId="{C3293C96-77D7-40A1-ACA3-3EB8AF2E7B59}" type="sibTrans" cxnId="{10B2BBAA-3C4A-445B-AC21-B2641F98E40F}">
      <dgm:prSet/>
      <dgm:spPr/>
      <dgm:t>
        <a:bodyPr/>
        <a:lstStyle/>
        <a:p>
          <a:endParaRPr lang="es-ES"/>
        </a:p>
      </dgm:t>
    </dgm:pt>
    <dgm:pt modelId="{7CB221B7-DCEC-497F-BE97-A0E2BBB44215}">
      <dgm:prSet phldrT="[Texto]" custT="1"/>
      <dgm:spPr/>
      <dgm:t>
        <a:bodyPr/>
        <a:lstStyle/>
        <a:p>
          <a:r>
            <a:rPr lang="fr-FR" sz="900"/>
            <a:t>Évaluer l’organisation </a:t>
          </a:r>
        </a:p>
      </dgm:t>
    </dgm:pt>
    <dgm:pt modelId="{4BDAB8EF-CE18-4B67-97B3-0EB11F75471C}" type="parTrans" cxnId="{75CC018C-92CF-4FB5-BF51-452ADF433A97}">
      <dgm:prSet/>
      <dgm:spPr/>
      <dgm:t>
        <a:bodyPr/>
        <a:lstStyle/>
        <a:p>
          <a:endParaRPr lang="es-ES"/>
        </a:p>
      </dgm:t>
    </dgm:pt>
    <dgm:pt modelId="{D99B4157-6B4B-4AAC-B6F3-835521A63447}" type="sibTrans" cxnId="{75CC018C-92CF-4FB5-BF51-452ADF433A97}">
      <dgm:prSet/>
      <dgm:spPr/>
      <dgm:t>
        <a:bodyPr/>
        <a:lstStyle/>
        <a:p>
          <a:endParaRPr lang="es-ES"/>
        </a:p>
      </dgm:t>
    </dgm:pt>
    <dgm:pt modelId="{9A74755D-E5CC-46E7-A7C9-04896E1362B8}">
      <dgm:prSet phldrT="[Texto]" custT="1"/>
      <dgm:spPr/>
      <dgm:t>
        <a:bodyPr/>
        <a:lstStyle/>
        <a:p>
          <a:r>
            <a:rPr lang="fr-FR" sz="900"/>
            <a:t>Évaluer son impact</a:t>
          </a:r>
        </a:p>
      </dgm:t>
    </dgm:pt>
    <dgm:pt modelId="{37CF0B4E-6C3E-4BCC-A549-62E2A65AE316}" type="parTrans" cxnId="{1D9CA027-25BB-4FC2-89D6-7350D7C41A85}">
      <dgm:prSet/>
      <dgm:spPr/>
      <dgm:t>
        <a:bodyPr/>
        <a:lstStyle/>
        <a:p>
          <a:endParaRPr lang="es-ES"/>
        </a:p>
      </dgm:t>
    </dgm:pt>
    <dgm:pt modelId="{7EB4DA7D-12B7-4AC6-A57F-514CDCF846C5}" type="sibTrans" cxnId="{1D9CA027-25BB-4FC2-89D6-7350D7C41A85}">
      <dgm:prSet/>
      <dgm:spPr/>
      <dgm:t>
        <a:bodyPr/>
        <a:lstStyle/>
        <a:p>
          <a:endParaRPr lang="es-ES"/>
        </a:p>
      </dgm:t>
    </dgm:pt>
    <dgm:pt modelId="{E807A1C6-F9B5-4680-9D04-1F858DF076B6}">
      <dgm:prSet phldrT="[Texto]" custT="1"/>
      <dgm:spPr/>
      <dgm:t>
        <a:bodyPr/>
        <a:lstStyle/>
        <a:p>
          <a:r>
            <a:rPr lang="fr-FR" sz="900"/>
            <a:t>Plan d’action</a:t>
          </a:r>
        </a:p>
      </dgm:t>
    </dgm:pt>
    <dgm:pt modelId="{31A07E44-1A72-4FF3-BC26-510AA1BB9ECC}" type="parTrans" cxnId="{2C0CF5E4-5744-42AD-96B4-D4414B475E0E}">
      <dgm:prSet/>
      <dgm:spPr/>
      <dgm:t>
        <a:bodyPr/>
        <a:lstStyle/>
        <a:p>
          <a:endParaRPr lang="es-ES"/>
        </a:p>
      </dgm:t>
    </dgm:pt>
    <dgm:pt modelId="{7F769AC6-D6C4-4C80-B660-B1F95721F076}" type="sibTrans" cxnId="{2C0CF5E4-5744-42AD-96B4-D4414B475E0E}">
      <dgm:prSet/>
      <dgm:spPr/>
      <dgm:t>
        <a:bodyPr/>
        <a:lstStyle/>
        <a:p>
          <a:endParaRPr lang="es-ES"/>
        </a:p>
      </dgm:t>
    </dgm:pt>
    <dgm:pt modelId="{D76A7D99-1DEA-4388-AB12-6C36E7B6CDB8}">
      <dgm:prSet phldrT="[Texto]" custT="1"/>
      <dgm:spPr/>
      <dgm:t>
        <a:bodyPr/>
        <a:lstStyle/>
        <a:p>
          <a:r>
            <a:rPr lang="fr-FR" sz="900"/>
            <a:t>Délais d’exécution</a:t>
          </a:r>
        </a:p>
      </dgm:t>
    </dgm:pt>
    <dgm:pt modelId="{348F446F-3567-47C5-BB08-7F61C7685935}" type="parTrans" cxnId="{99189DDE-0C20-4AE7-856A-8654919C9FEA}">
      <dgm:prSet/>
      <dgm:spPr/>
      <dgm:t>
        <a:bodyPr/>
        <a:lstStyle/>
        <a:p>
          <a:endParaRPr lang="es-ES"/>
        </a:p>
      </dgm:t>
    </dgm:pt>
    <dgm:pt modelId="{C8ED8105-1C5E-49EC-A5FD-5217D38AC2F3}" type="sibTrans" cxnId="{99189DDE-0C20-4AE7-856A-8654919C9FEA}">
      <dgm:prSet/>
      <dgm:spPr/>
      <dgm:t>
        <a:bodyPr/>
        <a:lstStyle/>
        <a:p>
          <a:endParaRPr lang="es-ES"/>
        </a:p>
      </dgm:t>
    </dgm:pt>
    <dgm:pt modelId="{ECB4BB66-8FC2-48AE-929D-3085DEEAE848}">
      <dgm:prSet phldrT="[Texto]" custT="1"/>
      <dgm:spPr/>
      <dgm:t>
        <a:bodyPr/>
        <a:lstStyle/>
        <a:p>
          <a:r>
            <a:rPr lang="fr-FR" sz="900"/>
            <a:t>Responsable par objectif</a:t>
          </a:r>
        </a:p>
      </dgm:t>
    </dgm:pt>
    <dgm:pt modelId="{97DBFC33-9AEC-4F66-A548-7990BFC53645}" type="parTrans" cxnId="{3E358B64-BD4F-4148-9561-4C2FFFC82C6D}">
      <dgm:prSet/>
      <dgm:spPr/>
      <dgm:t>
        <a:bodyPr/>
        <a:lstStyle/>
        <a:p>
          <a:endParaRPr lang="es-ES"/>
        </a:p>
      </dgm:t>
    </dgm:pt>
    <dgm:pt modelId="{1BA51DF2-020D-4AE2-B70A-642CDE92AFF3}" type="sibTrans" cxnId="{3E358B64-BD4F-4148-9561-4C2FFFC82C6D}">
      <dgm:prSet/>
      <dgm:spPr/>
      <dgm:t>
        <a:bodyPr/>
        <a:lstStyle/>
        <a:p>
          <a:endParaRPr lang="es-ES"/>
        </a:p>
      </dgm:t>
    </dgm:pt>
    <dgm:pt modelId="{047C3492-466D-4043-8578-21500B9ED307}">
      <dgm:prSet phldrT="[Texto]" custT="1"/>
      <dgm:spPr/>
      <dgm:t>
        <a:bodyPr/>
        <a:lstStyle/>
        <a:p>
          <a:r>
            <a:rPr lang="fr-FR" sz="900"/>
            <a:t>Analyse pour calculer le budget</a:t>
          </a:r>
        </a:p>
      </dgm:t>
    </dgm:pt>
    <dgm:pt modelId="{7F5C5C78-6A4D-4560-B81F-0F98B51A236B}" type="parTrans" cxnId="{AB6D83E0-E6E4-430D-88C3-7DBD5E837CC1}">
      <dgm:prSet/>
      <dgm:spPr/>
      <dgm:t>
        <a:bodyPr/>
        <a:lstStyle/>
        <a:p>
          <a:endParaRPr lang="es-ES"/>
        </a:p>
      </dgm:t>
    </dgm:pt>
    <dgm:pt modelId="{D416ADFA-D747-4CA8-A213-55103829C888}" type="sibTrans" cxnId="{AB6D83E0-E6E4-430D-88C3-7DBD5E837CC1}">
      <dgm:prSet/>
      <dgm:spPr/>
      <dgm:t>
        <a:bodyPr/>
        <a:lstStyle/>
        <a:p>
          <a:endParaRPr lang="es-ES"/>
        </a:p>
      </dgm:t>
    </dgm:pt>
    <dgm:pt modelId="{AC1B2642-91CA-43EB-A55D-38EBAC1E6088}" type="pres">
      <dgm:prSet presAssocID="{BFDA66E1-4FD3-479F-B334-245C99CE9AEF}" presName="Name0" presStyleCnt="0">
        <dgm:presLayoutVars>
          <dgm:dir/>
          <dgm:animLvl val="lvl"/>
          <dgm:resizeHandles val="exact"/>
        </dgm:presLayoutVars>
      </dgm:prSet>
      <dgm:spPr/>
    </dgm:pt>
    <dgm:pt modelId="{10EB9A47-C416-4A54-9DAB-F63F97950D57}" type="pres">
      <dgm:prSet presAssocID="{1BE7D101-EB46-495D-9712-16247688E30E}" presName="boxAndChildren" presStyleCnt="0"/>
      <dgm:spPr/>
    </dgm:pt>
    <dgm:pt modelId="{02004386-9AC3-481C-924D-EF6300A7F274}" type="pres">
      <dgm:prSet presAssocID="{1BE7D101-EB46-495D-9712-16247688E30E}" presName="parentTextBox" presStyleLbl="node1" presStyleIdx="0" presStyleCnt="9"/>
      <dgm:spPr/>
    </dgm:pt>
    <dgm:pt modelId="{14FB5492-5249-40DB-B607-5A1514DC2AC5}" type="pres">
      <dgm:prSet presAssocID="{1BE7D101-EB46-495D-9712-16247688E30E}" presName="entireBox" presStyleLbl="node1" presStyleIdx="0" presStyleCnt="9"/>
      <dgm:spPr/>
    </dgm:pt>
    <dgm:pt modelId="{B488FC26-D58A-4BBA-B2E6-F8D7D74566D1}" type="pres">
      <dgm:prSet presAssocID="{1BE7D101-EB46-495D-9712-16247688E30E}" presName="descendantBox" presStyleCnt="0"/>
      <dgm:spPr/>
    </dgm:pt>
    <dgm:pt modelId="{78E0FB64-57F2-4DF9-BFED-E252F462FB36}" type="pres">
      <dgm:prSet presAssocID="{7CB221B7-DCEC-497F-BE97-A0E2BBB44215}" presName="childTextBox" presStyleLbl="fgAccFollowNode1" presStyleIdx="0" presStyleCnt="8">
        <dgm:presLayoutVars>
          <dgm:bulletEnabled val="1"/>
        </dgm:presLayoutVars>
      </dgm:prSet>
      <dgm:spPr/>
    </dgm:pt>
    <dgm:pt modelId="{02DB16BC-13A0-4020-8B6D-411B7E76F841}" type="pres">
      <dgm:prSet presAssocID="{9A74755D-E5CC-46E7-A7C9-04896E1362B8}" presName="childTextBox" presStyleLbl="fgAccFollowNode1" presStyleIdx="1" presStyleCnt="8">
        <dgm:presLayoutVars>
          <dgm:bulletEnabled val="1"/>
        </dgm:presLayoutVars>
      </dgm:prSet>
      <dgm:spPr/>
    </dgm:pt>
    <dgm:pt modelId="{0C477E89-BE48-4CF0-8047-36A68CD51F08}" type="pres">
      <dgm:prSet presAssocID="{F0F79487-7E89-4F64-9A42-D81619C673EE}" presName="sp" presStyleCnt="0"/>
      <dgm:spPr/>
    </dgm:pt>
    <dgm:pt modelId="{551C87A4-5DA2-4DBC-8223-C9B7E5848966}" type="pres">
      <dgm:prSet presAssocID="{5B2B2284-9332-4E12-B8F2-4B8DD9AA27B2}" presName="arrowAndChildren" presStyleCnt="0"/>
      <dgm:spPr/>
    </dgm:pt>
    <dgm:pt modelId="{E7D2B814-8B02-44F2-B3BB-D78986C4EB10}" type="pres">
      <dgm:prSet presAssocID="{5B2B2284-9332-4E12-B8F2-4B8DD9AA27B2}" presName="parentTextArrow" presStyleLbl="node1" presStyleIdx="1" presStyleCnt="9"/>
      <dgm:spPr/>
    </dgm:pt>
    <dgm:pt modelId="{425A1E8F-F0AA-49D9-A653-1C15C17C1CF8}" type="pres">
      <dgm:prSet presAssocID="{B9F80DF8-3A56-4473-8F08-E928F9597A02}" presName="sp" presStyleCnt="0"/>
      <dgm:spPr/>
    </dgm:pt>
    <dgm:pt modelId="{AE3F7A18-2D98-4426-80AF-BE42ABF9464A}" type="pres">
      <dgm:prSet presAssocID="{504B5CD6-9F91-4D88-9DDC-CB75846DFC73}" presName="arrowAndChildren" presStyleCnt="0"/>
      <dgm:spPr/>
    </dgm:pt>
    <dgm:pt modelId="{D1C3153D-42F3-44B7-9C69-8D1EEEAB00EB}" type="pres">
      <dgm:prSet presAssocID="{504B5CD6-9F91-4D88-9DDC-CB75846DFC73}" presName="parentTextArrow" presStyleLbl="node1" presStyleIdx="1" presStyleCnt="9"/>
      <dgm:spPr/>
    </dgm:pt>
    <dgm:pt modelId="{80A89B00-A8FF-4B2C-9A25-59C884EF2C34}" type="pres">
      <dgm:prSet presAssocID="{504B5CD6-9F91-4D88-9DDC-CB75846DFC73}" presName="arrow" presStyleLbl="node1" presStyleIdx="2" presStyleCnt="9"/>
      <dgm:spPr/>
    </dgm:pt>
    <dgm:pt modelId="{227DBF03-1A02-4E01-B84B-A5BBC3F1DD0C}" type="pres">
      <dgm:prSet presAssocID="{504B5CD6-9F91-4D88-9DDC-CB75846DFC73}" presName="descendantArrow" presStyleCnt="0"/>
      <dgm:spPr/>
    </dgm:pt>
    <dgm:pt modelId="{BF7DFB5E-6E01-475F-BF7F-DC4A62E0EA5F}" type="pres">
      <dgm:prSet presAssocID="{BEECE994-59AB-4D2A-B3E1-968FC5306929}" presName="childTextArrow" presStyleLbl="fgAccFollowNode1" presStyleIdx="2" presStyleCnt="8">
        <dgm:presLayoutVars>
          <dgm:bulletEnabled val="1"/>
        </dgm:presLayoutVars>
      </dgm:prSet>
      <dgm:spPr/>
    </dgm:pt>
    <dgm:pt modelId="{763B4EB2-1DF2-4DB0-8886-3E62E86EAABE}" type="pres">
      <dgm:prSet presAssocID="{2939AC05-E579-4297-8782-ABF88073AFF1}" presName="childTextArrow" presStyleLbl="fgAccFollowNode1" presStyleIdx="3" presStyleCnt="8">
        <dgm:presLayoutVars>
          <dgm:bulletEnabled val="1"/>
        </dgm:presLayoutVars>
      </dgm:prSet>
      <dgm:spPr/>
    </dgm:pt>
    <dgm:pt modelId="{7D1671D5-EDC0-4055-9C60-4BF54EC09CC6}" type="pres">
      <dgm:prSet presAssocID="{0C15360C-CCC3-45A3-9473-E5928790E968}" presName="childTextArrow" presStyleLbl="fgAccFollowNode1" presStyleIdx="4" presStyleCnt="8">
        <dgm:presLayoutVars>
          <dgm:bulletEnabled val="1"/>
        </dgm:presLayoutVars>
      </dgm:prSet>
      <dgm:spPr/>
    </dgm:pt>
    <dgm:pt modelId="{CCB74789-FD50-4EB9-BC09-6DC8CEFE67CA}" type="pres">
      <dgm:prSet presAssocID="{0521D29A-0CAA-4AF9-AC09-9298500D5B09}" presName="sp" presStyleCnt="0"/>
      <dgm:spPr/>
    </dgm:pt>
    <dgm:pt modelId="{BC8E88A6-390F-4E13-B3D4-0FF7BDD5C766}" type="pres">
      <dgm:prSet presAssocID="{03F25C03-0C5B-4EBE-B7E5-B8CEC85424AE}" presName="arrowAndChildren" presStyleCnt="0"/>
      <dgm:spPr/>
    </dgm:pt>
    <dgm:pt modelId="{A40B2A8A-A30F-4616-B13C-DBB6D06CB659}" type="pres">
      <dgm:prSet presAssocID="{03F25C03-0C5B-4EBE-B7E5-B8CEC85424AE}" presName="parentTextArrow" presStyleLbl="node1" presStyleIdx="3" presStyleCnt="9"/>
      <dgm:spPr/>
    </dgm:pt>
    <dgm:pt modelId="{ACD4722F-8FF7-4AC6-973D-70123587EE53}" type="pres">
      <dgm:prSet presAssocID="{D416ADFA-D747-4CA8-A213-55103829C888}" presName="sp" presStyleCnt="0"/>
      <dgm:spPr/>
    </dgm:pt>
    <dgm:pt modelId="{0C6F94F6-4B51-4D1B-AA82-24035DCAC8F1}" type="pres">
      <dgm:prSet presAssocID="{047C3492-466D-4043-8578-21500B9ED307}" presName="arrowAndChildren" presStyleCnt="0"/>
      <dgm:spPr/>
    </dgm:pt>
    <dgm:pt modelId="{E82EBFC5-9994-4E9B-B8AF-B24AD8062658}" type="pres">
      <dgm:prSet presAssocID="{047C3492-466D-4043-8578-21500B9ED307}" presName="parentTextArrow" presStyleLbl="node1" presStyleIdx="4" presStyleCnt="9"/>
      <dgm:spPr/>
    </dgm:pt>
    <dgm:pt modelId="{A4694544-202A-42D1-A878-624D2F70DD32}" type="pres">
      <dgm:prSet presAssocID="{9281EE08-890F-4B62-84E2-1518E3725774}" presName="sp" presStyleCnt="0"/>
      <dgm:spPr/>
    </dgm:pt>
    <dgm:pt modelId="{AC7DD6D2-9A34-446B-B009-AA03CEF45B99}" type="pres">
      <dgm:prSet presAssocID="{BBB84E5E-2B32-4EA7-BA68-72796A7F4689}" presName="arrowAndChildren" presStyleCnt="0"/>
      <dgm:spPr/>
    </dgm:pt>
    <dgm:pt modelId="{0D388C2E-F69E-46C0-BAA8-7B254DA49B15}" type="pres">
      <dgm:prSet presAssocID="{BBB84E5E-2B32-4EA7-BA68-72796A7F4689}" presName="parentTextArrow" presStyleLbl="node1" presStyleIdx="5" presStyleCnt="9"/>
      <dgm:spPr/>
    </dgm:pt>
    <dgm:pt modelId="{3852E4FE-A855-4C4D-8776-482E6F762461}" type="pres">
      <dgm:prSet presAssocID="{98F60EAC-0AF6-4A0A-8707-1DEF76F16D22}" presName="sp" presStyleCnt="0"/>
      <dgm:spPr/>
    </dgm:pt>
    <dgm:pt modelId="{A5DD1FE2-EAF9-4A8D-9E27-06E28DB1A955}" type="pres">
      <dgm:prSet presAssocID="{21A00002-5F4B-46C2-A4A8-EA22734109DB}" presName="arrowAndChildren" presStyleCnt="0"/>
      <dgm:spPr/>
    </dgm:pt>
    <dgm:pt modelId="{C7042F83-AB0F-43B7-9700-7DDA694B4EBA}" type="pres">
      <dgm:prSet presAssocID="{21A00002-5F4B-46C2-A4A8-EA22734109DB}" presName="parentTextArrow" presStyleLbl="node1" presStyleIdx="6" presStyleCnt="9"/>
      <dgm:spPr/>
    </dgm:pt>
    <dgm:pt modelId="{9D3E7082-FE23-4214-A807-32C21E4AAE41}" type="pres">
      <dgm:prSet presAssocID="{95C2AF56-F7FC-4E07-ADFB-0885EA7F969D}" presName="sp" presStyleCnt="0"/>
      <dgm:spPr/>
    </dgm:pt>
    <dgm:pt modelId="{71F3B8EB-0CAD-44AB-A627-97D654BB4779}" type="pres">
      <dgm:prSet presAssocID="{2FFAC5E5-9A63-4EC1-BE0F-9042E1B74DEE}" presName="arrowAndChildren" presStyleCnt="0"/>
      <dgm:spPr/>
    </dgm:pt>
    <dgm:pt modelId="{085DCE3E-DD18-4867-BE3C-CC3855475940}" type="pres">
      <dgm:prSet presAssocID="{2FFAC5E5-9A63-4EC1-BE0F-9042E1B74DEE}" presName="parentTextArrow" presStyleLbl="node1" presStyleIdx="6" presStyleCnt="9"/>
      <dgm:spPr/>
    </dgm:pt>
    <dgm:pt modelId="{58B825BF-72A1-4277-ADA3-E12393FFE287}" type="pres">
      <dgm:prSet presAssocID="{2FFAC5E5-9A63-4EC1-BE0F-9042E1B74DEE}" presName="arrow" presStyleLbl="node1" presStyleIdx="7" presStyleCnt="9"/>
      <dgm:spPr/>
    </dgm:pt>
    <dgm:pt modelId="{91E79C7E-502E-4BA8-AB38-549AFD9D6EFD}" type="pres">
      <dgm:prSet presAssocID="{2FFAC5E5-9A63-4EC1-BE0F-9042E1B74DEE}" presName="descendantArrow" presStyleCnt="0"/>
      <dgm:spPr/>
    </dgm:pt>
    <dgm:pt modelId="{6A524D59-8FF7-4744-A602-9A7E07B66350}" type="pres">
      <dgm:prSet presAssocID="{E807A1C6-F9B5-4680-9D04-1F858DF076B6}" presName="childTextArrow" presStyleLbl="fgAccFollowNode1" presStyleIdx="5" presStyleCnt="8">
        <dgm:presLayoutVars>
          <dgm:bulletEnabled val="1"/>
        </dgm:presLayoutVars>
      </dgm:prSet>
      <dgm:spPr/>
    </dgm:pt>
    <dgm:pt modelId="{31AF2898-7E73-4904-896E-39F1B6156D14}" type="pres">
      <dgm:prSet presAssocID="{D76A7D99-1DEA-4388-AB12-6C36E7B6CDB8}" presName="childTextArrow" presStyleLbl="fgAccFollowNode1" presStyleIdx="6" presStyleCnt="8">
        <dgm:presLayoutVars>
          <dgm:bulletEnabled val="1"/>
        </dgm:presLayoutVars>
      </dgm:prSet>
      <dgm:spPr/>
    </dgm:pt>
    <dgm:pt modelId="{7139B5C8-C468-4346-BE02-69D2B45A026A}" type="pres">
      <dgm:prSet presAssocID="{ECB4BB66-8FC2-48AE-929D-3085DEEAE848}" presName="childTextArrow" presStyleLbl="fgAccFollowNode1" presStyleIdx="7" presStyleCnt="8">
        <dgm:presLayoutVars>
          <dgm:bulletEnabled val="1"/>
        </dgm:presLayoutVars>
      </dgm:prSet>
      <dgm:spPr/>
    </dgm:pt>
    <dgm:pt modelId="{9A34CD29-8F9F-43A7-AB82-28FA48DE6F7E}" type="pres">
      <dgm:prSet presAssocID="{408C4341-D6A3-4A5F-BDF9-C5905A59EE29}" presName="sp" presStyleCnt="0"/>
      <dgm:spPr/>
    </dgm:pt>
    <dgm:pt modelId="{EEF46000-F0B1-45CF-8FE9-74931C9B8433}" type="pres">
      <dgm:prSet presAssocID="{98C14D5D-73B3-4D36-A071-7A8BA50A0B60}" presName="arrowAndChildren" presStyleCnt="0"/>
      <dgm:spPr/>
    </dgm:pt>
    <dgm:pt modelId="{F2F107C0-C28F-424E-AB84-4B3BDCE137C3}" type="pres">
      <dgm:prSet presAssocID="{98C14D5D-73B3-4D36-A071-7A8BA50A0B60}" presName="parentTextArrow" presStyleLbl="node1" presStyleIdx="8" presStyleCnt="9"/>
      <dgm:spPr/>
    </dgm:pt>
  </dgm:ptLst>
  <dgm:cxnLst>
    <dgm:cxn modelId="{BA28E407-30ED-4D28-89CF-23F69E4875DE}" type="presOf" srcId="{2FFAC5E5-9A63-4EC1-BE0F-9042E1B74DEE}" destId="{58B825BF-72A1-4277-ADA3-E12393FFE287}" srcOrd="1" destOrd="0" presId="urn:microsoft.com/office/officeart/2005/8/layout/process4"/>
    <dgm:cxn modelId="{8DD9880F-29EF-477C-BF72-522D42CB8D1A}" type="presOf" srcId="{7CB221B7-DCEC-497F-BE97-A0E2BBB44215}" destId="{78E0FB64-57F2-4DF9-BFED-E252F462FB36}" srcOrd="0" destOrd="0" presId="urn:microsoft.com/office/officeart/2005/8/layout/process4"/>
    <dgm:cxn modelId="{8BEC2512-C830-4173-A12E-4E1D30CC3607}" type="presOf" srcId="{0C15360C-CCC3-45A3-9473-E5928790E968}" destId="{7D1671D5-EDC0-4055-9C60-4BF54EC09CC6}" srcOrd="0" destOrd="0" presId="urn:microsoft.com/office/officeart/2005/8/layout/process4"/>
    <dgm:cxn modelId="{D4D74114-46FF-476C-9124-2FD979F8037C}" type="presOf" srcId="{BFDA66E1-4FD3-479F-B334-245C99CE9AEF}" destId="{AC1B2642-91CA-43EB-A55D-38EBAC1E6088}" srcOrd="0" destOrd="0" presId="urn:microsoft.com/office/officeart/2005/8/layout/process4"/>
    <dgm:cxn modelId="{1D9CA027-25BB-4FC2-89D6-7350D7C41A85}" srcId="{1BE7D101-EB46-495D-9712-16247688E30E}" destId="{9A74755D-E5CC-46E7-A7C9-04896E1362B8}" srcOrd="1" destOrd="0" parTransId="{37CF0B4E-6C3E-4BCC-A549-62E2A65AE316}" sibTransId="{7EB4DA7D-12B7-4AC6-A57F-514CDCF846C5}"/>
    <dgm:cxn modelId="{1708A32A-AD72-4846-8E32-B5546DE03C29}" type="presOf" srcId="{21A00002-5F4B-46C2-A4A8-EA22734109DB}" destId="{C7042F83-AB0F-43B7-9700-7DDA694B4EBA}" srcOrd="0" destOrd="0" presId="urn:microsoft.com/office/officeart/2005/8/layout/process4"/>
    <dgm:cxn modelId="{0B963B37-B616-4708-A90E-EA9445058C8D}" srcId="{BFDA66E1-4FD3-479F-B334-245C99CE9AEF}" destId="{2FFAC5E5-9A63-4EC1-BE0F-9042E1B74DEE}" srcOrd="1" destOrd="0" parTransId="{B647F7D5-DBCD-4EFA-9598-0F2142DE4D38}" sibTransId="{95C2AF56-F7FC-4E07-ADFB-0885EA7F969D}"/>
    <dgm:cxn modelId="{03B3783E-B0AC-4FD2-96C1-7965B7AC0E59}" srcId="{BFDA66E1-4FD3-479F-B334-245C99CE9AEF}" destId="{98C14D5D-73B3-4D36-A071-7A8BA50A0B60}" srcOrd="0" destOrd="0" parTransId="{657D65A0-7400-4565-A9D7-2B98EF97A2B1}" sibTransId="{408C4341-D6A3-4A5F-BDF9-C5905A59EE29}"/>
    <dgm:cxn modelId="{3E358B64-BD4F-4148-9561-4C2FFFC82C6D}" srcId="{2FFAC5E5-9A63-4EC1-BE0F-9042E1B74DEE}" destId="{ECB4BB66-8FC2-48AE-929D-3085DEEAE848}" srcOrd="2" destOrd="0" parTransId="{97DBFC33-9AEC-4F66-A548-7990BFC53645}" sibTransId="{1BA51DF2-020D-4AE2-B70A-642CDE92AFF3}"/>
    <dgm:cxn modelId="{C7E6A569-3BE5-4E8A-949A-D25CDA1226B0}" type="presOf" srcId="{D76A7D99-1DEA-4388-AB12-6C36E7B6CDB8}" destId="{31AF2898-7E73-4904-896E-39F1B6156D14}" srcOrd="0" destOrd="0" presId="urn:microsoft.com/office/officeart/2005/8/layout/process4"/>
    <dgm:cxn modelId="{7AF5AD4B-5234-44A1-B0F3-F7AC9D722E83}" type="presOf" srcId="{504B5CD6-9F91-4D88-9DDC-CB75846DFC73}" destId="{D1C3153D-42F3-44B7-9C69-8D1EEEAB00EB}" srcOrd="0" destOrd="0" presId="urn:microsoft.com/office/officeart/2005/8/layout/process4"/>
    <dgm:cxn modelId="{96B9DE4B-595B-4627-B0FD-017484B0F678}" srcId="{504B5CD6-9F91-4D88-9DDC-CB75846DFC73}" destId="{0C15360C-CCC3-45A3-9473-E5928790E968}" srcOrd="2" destOrd="0" parTransId="{621B1E4C-43F1-4881-947B-D87FA7F2865B}" sibTransId="{53D49A85-C8D2-4D0A-88FD-C7CD85F102D3}"/>
    <dgm:cxn modelId="{D7E28E54-F13E-46DB-8BD2-965D187045CE}" srcId="{BFDA66E1-4FD3-479F-B334-245C99CE9AEF}" destId="{BBB84E5E-2B32-4EA7-BA68-72796A7F4689}" srcOrd="3" destOrd="0" parTransId="{BB4AFD12-9B70-4506-BD0D-2D6899049BB0}" sibTransId="{9281EE08-890F-4B62-84E2-1518E3725774}"/>
    <dgm:cxn modelId="{7CE70076-CB71-4730-8C48-3B06817192DD}" type="presOf" srcId="{9A74755D-E5CC-46E7-A7C9-04896E1362B8}" destId="{02DB16BC-13A0-4020-8B6D-411B7E76F841}" srcOrd="0" destOrd="0" presId="urn:microsoft.com/office/officeart/2005/8/layout/process4"/>
    <dgm:cxn modelId="{1D90C879-CA12-4723-8690-3C711FB45506}" type="presOf" srcId="{1BE7D101-EB46-495D-9712-16247688E30E}" destId="{14FB5492-5249-40DB-B607-5A1514DC2AC5}" srcOrd="1" destOrd="0" presId="urn:microsoft.com/office/officeart/2005/8/layout/process4"/>
    <dgm:cxn modelId="{8869365A-00FB-44E1-B077-BC700C999F33}" type="presOf" srcId="{5B2B2284-9332-4E12-B8F2-4B8DD9AA27B2}" destId="{E7D2B814-8B02-44F2-B3BB-D78986C4EB10}" srcOrd="0" destOrd="0" presId="urn:microsoft.com/office/officeart/2005/8/layout/process4"/>
    <dgm:cxn modelId="{5190537F-9FF3-4007-8B9F-D50E63D51798}" srcId="{BFDA66E1-4FD3-479F-B334-245C99CE9AEF}" destId="{21A00002-5F4B-46C2-A4A8-EA22734109DB}" srcOrd="2" destOrd="0" parTransId="{B4E0AFEF-D4C2-46A4-A7C8-46C9E2D93AF0}" sibTransId="{98F60EAC-0AF6-4A0A-8707-1DEF76F16D22}"/>
    <dgm:cxn modelId="{C9C41984-8D3C-4087-BC98-9F01EA1EA89D}" srcId="{BFDA66E1-4FD3-479F-B334-245C99CE9AEF}" destId="{504B5CD6-9F91-4D88-9DDC-CB75846DFC73}" srcOrd="6" destOrd="0" parTransId="{7511679C-D50B-45C9-BF65-7EF9991F964E}" sibTransId="{B9F80DF8-3A56-4473-8F08-E928F9597A02}"/>
    <dgm:cxn modelId="{AFCCC489-AC92-4BFF-A3A6-32AB916BD713}" type="presOf" srcId="{504B5CD6-9F91-4D88-9DDC-CB75846DFC73}" destId="{80A89B00-A8FF-4B2C-9A25-59C884EF2C34}" srcOrd="1" destOrd="0" presId="urn:microsoft.com/office/officeart/2005/8/layout/process4"/>
    <dgm:cxn modelId="{75CC018C-92CF-4FB5-BF51-452ADF433A97}" srcId="{1BE7D101-EB46-495D-9712-16247688E30E}" destId="{7CB221B7-DCEC-497F-BE97-A0E2BBB44215}" srcOrd="0" destOrd="0" parTransId="{4BDAB8EF-CE18-4B67-97B3-0EB11F75471C}" sibTransId="{D99B4157-6B4B-4AAC-B6F3-835521A63447}"/>
    <dgm:cxn modelId="{ACF0218D-ED68-4C3B-83AF-627DA2B4D3FF}" type="presOf" srcId="{ECB4BB66-8FC2-48AE-929D-3085DEEAE848}" destId="{7139B5C8-C468-4346-BE02-69D2B45A026A}" srcOrd="0" destOrd="0" presId="urn:microsoft.com/office/officeart/2005/8/layout/process4"/>
    <dgm:cxn modelId="{FE045998-49D8-4392-AF0C-2716F6D36966}" srcId="{BFDA66E1-4FD3-479F-B334-245C99CE9AEF}" destId="{03F25C03-0C5B-4EBE-B7E5-B8CEC85424AE}" srcOrd="5" destOrd="0" parTransId="{D4C77C06-4381-4C24-B214-E1E4330E1E0B}" sibTransId="{0521D29A-0CAA-4AF9-AC09-9298500D5B09}"/>
    <dgm:cxn modelId="{46AF309A-F76A-4E3A-8E8F-C93FF49A13DA}" srcId="{504B5CD6-9F91-4D88-9DDC-CB75846DFC73}" destId="{2939AC05-E579-4297-8782-ABF88073AFF1}" srcOrd="1" destOrd="0" parTransId="{4B455B60-A639-436B-8708-68DC829A666A}" sibTransId="{44E88D1F-B41E-43F8-9C42-AA4492BD4B41}"/>
    <dgm:cxn modelId="{4CA4A39E-2B88-4A92-A8CB-5153E7E62E7D}" type="presOf" srcId="{BEECE994-59AB-4D2A-B3E1-968FC5306929}" destId="{BF7DFB5E-6E01-475F-BF7F-DC4A62E0EA5F}" srcOrd="0" destOrd="0" presId="urn:microsoft.com/office/officeart/2005/8/layout/process4"/>
    <dgm:cxn modelId="{10B2BBAA-3C4A-445B-AC21-B2641F98E40F}" srcId="{BFDA66E1-4FD3-479F-B334-245C99CE9AEF}" destId="{1BE7D101-EB46-495D-9712-16247688E30E}" srcOrd="8" destOrd="0" parTransId="{0FB4629C-5830-44A0-B634-3CDD6AD64659}" sibTransId="{C3293C96-77D7-40A1-ACA3-3EB8AF2E7B59}"/>
    <dgm:cxn modelId="{7282DFB0-EE03-4AEB-9663-AD98EEEFEB6D}" type="presOf" srcId="{2FFAC5E5-9A63-4EC1-BE0F-9042E1B74DEE}" destId="{085DCE3E-DD18-4867-BE3C-CC3855475940}" srcOrd="0" destOrd="0" presId="urn:microsoft.com/office/officeart/2005/8/layout/process4"/>
    <dgm:cxn modelId="{84C376BB-9DCE-4332-AD38-9A5D79D6D531}" type="presOf" srcId="{1BE7D101-EB46-495D-9712-16247688E30E}" destId="{02004386-9AC3-481C-924D-EF6300A7F274}" srcOrd="0" destOrd="0" presId="urn:microsoft.com/office/officeart/2005/8/layout/process4"/>
    <dgm:cxn modelId="{C0951EBD-963C-473D-BD3B-7827F3866144}" srcId="{BFDA66E1-4FD3-479F-B334-245C99CE9AEF}" destId="{5B2B2284-9332-4E12-B8F2-4B8DD9AA27B2}" srcOrd="7" destOrd="0" parTransId="{CA0A070E-0D24-4AD2-82BF-AD25A5CCF611}" sibTransId="{F0F79487-7E89-4F64-9A42-D81619C673EE}"/>
    <dgm:cxn modelId="{69230AC5-585F-4A29-9B55-D79D32600E7A}" type="presOf" srcId="{03F25C03-0C5B-4EBE-B7E5-B8CEC85424AE}" destId="{A40B2A8A-A30F-4616-B13C-DBB6D06CB659}" srcOrd="0" destOrd="0" presId="urn:microsoft.com/office/officeart/2005/8/layout/process4"/>
    <dgm:cxn modelId="{1F9A16DB-1770-4C00-97F3-6482E9816219}" type="presOf" srcId="{98C14D5D-73B3-4D36-A071-7A8BA50A0B60}" destId="{F2F107C0-C28F-424E-AB84-4B3BDCE137C3}" srcOrd="0" destOrd="0" presId="urn:microsoft.com/office/officeart/2005/8/layout/process4"/>
    <dgm:cxn modelId="{99189DDE-0C20-4AE7-856A-8654919C9FEA}" srcId="{2FFAC5E5-9A63-4EC1-BE0F-9042E1B74DEE}" destId="{D76A7D99-1DEA-4388-AB12-6C36E7B6CDB8}" srcOrd="1" destOrd="0" parTransId="{348F446F-3567-47C5-BB08-7F61C7685935}" sibTransId="{C8ED8105-1C5E-49EC-A5FD-5217D38AC2F3}"/>
    <dgm:cxn modelId="{AB6D83E0-E6E4-430D-88C3-7DBD5E837CC1}" srcId="{BFDA66E1-4FD3-479F-B334-245C99CE9AEF}" destId="{047C3492-466D-4043-8578-21500B9ED307}" srcOrd="4" destOrd="0" parTransId="{7F5C5C78-6A4D-4560-B81F-0F98B51A236B}" sibTransId="{D416ADFA-D747-4CA8-A213-55103829C888}"/>
    <dgm:cxn modelId="{2C0CF5E4-5744-42AD-96B4-D4414B475E0E}" srcId="{2FFAC5E5-9A63-4EC1-BE0F-9042E1B74DEE}" destId="{E807A1C6-F9B5-4680-9D04-1F858DF076B6}" srcOrd="0" destOrd="0" parTransId="{31A07E44-1A72-4FF3-BC26-510AA1BB9ECC}" sibTransId="{7F769AC6-D6C4-4C80-B660-B1F95721F076}"/>
    <dgm:cxn modelId="{32C1C3EB-8F0A-4555-AB35-489E9DD33F89}" srcId="{504B5CD6-9F91-4D88-9DDC-CB75846DFC73}" destId="{BEECE994-59AB-4D2A-B3E1-968FC5306929}" srcOrd="0" destOrd="0" parTransId="{8A0805EA-1E97-4038-A32B-AE0A0D084B12}" sibTransId="{9C401834-0E58-4CB6-BAC3-F568E6CC6A50}"/>
    <dgm:cxn modelId="{C03393EF-F87F-481D-807C-F20AAB409FB2}" type="presOf" srcId="{2939AC05-E579-4297-8782-ABF88073AFF1}" destId="{763B4EB2-1DF2-4DB0-8886-3E62E86EAABE}" srcOrd="0" destOrd="0" presId="urn:microsoft.com/office/officeart/2005/8/layout/process4"/>
    <dgm:cxn modelId="{9C01F9F2-C772-4C5E-B8EC-376B9B27FB9E}" type="presOf" srcId="{BBB84E5E-2B32-4EA7-BA68-72796A7F4689}" destId="{0D388C2E-F69E-46C0-BAA8-7B254DA49B15}" srcOrd="0" destOrd="0" presId="urn:microsoft.com/office/officeart/2005/8/layout/process4"/>
    <dgm:cxn modelId="{56157EFB-F8C6-4200-94D2-64A5C0F1E273}" type="presOf" srcId="{047C3492-466D-4043-8578-21500B9ED307}" destId="{E82EBFC5-9994-4E9B-B8AF-B24AD8062658}" srcOrd="0" destOrd="0" presId="urn:microsoft.com/office/officeart/2005/8/layout/process4"/>
    <dgm:cxn modelId="{E0EB14FF-4431-451C-BD24-12957685C33C}" type="presOf" srcId="{E807A1C6-F9B5-4680-9D04-1F858DF076B6}" destId="{6A524D59-8FF7-4744-A602-9A7E07B66350}" srcOrd="0" destOrd="0" presId="urn:microsoft.com/office/officeart/2005/8/layout/process4"/>
    <dgm:cxn modelId="{AF15100A-1268-450C-865B-CF47D02F715A}" type="presParOf" srcId="{AC1B2642-91CA-43EB-A55D-38EBAC1E6088}" destId="{10EB9A47-C416-4A54-9DAB-F63F97950D57}" srcOrd="0" destOrd="0" presId="urn:microsoft.com/office/officeart/2005/8/layout/process4"/>
    <dgm:cxn modelId="{C55326D2-FE0A-4B1B-838A-06DC041BB2C9}" type="presParOf" srcId="{10EB9A47-C416-4A54-9DAB-F63F97950D57}" destId="{02004386-9AC3-481C-924D-EF6300A7F274}" srcOrd="0" destOrd="0" presId="urn:microsoft.com/office/officeart/2005/8/layout/process4"/>
    <dgm:cxn modelId="{4B7BDE5C-A88B-4B87-9584-EB19634747B6}" type="presParOf" srcId="{10EB9A47-C416-4A54-9DAB-F63F97950D57}" destId="{14FB5492-5249-40DB-B607-5A1514DC2AC5}" srcOrd="1" destOrd="0" presId="urn:microsoft.com/office/officeart/2005/8/layout/process4"/>
    <dgm:cxn modelId="{F757CC1B-BC59-470B-B1D7-F15B97C74FAA}" type="presParOf" srcId="{10EB9A47-C416-4A54-9DAB-F63F97950D57}" destId="{B488FC26-D58A-4BBA-B2E6-F8D7D74566D1}" srcOrd="2" destOrd="0" presId="urn:microsoft.com/office/officeart/2005/8/layout/process4"/>
    <dgm:cxn modelId="{29E6521E-23D8-4D81-BAE4-E5281AEF9475}" type="presParOf" srcId="{B488FC26-D58A-4BBA-B2E6-F8D7D74566D1}" destId="{78E0FB64-57F2-4DF9-BFED-E252F462FB36}" srcOrd="0" destOrd="0" presId="urn:microsoft.com/office/officeart/2005/8/layout/process4"/>
    <dgm:cxn modelId="{D46C9C66-FAC7-4124-88E3-538951B179A0}" type="presParOf" srcId="{B488FC26-D58A-4BBA-B2E6-F8D7D74566D1}" destId="{02DB16BC-13A0-4020-8B6D-411B7E76F841}" srcOrd="1" destOrd="0" presId="urn:microsoft.com/office/officeart/2005/8/layout/process4"/>
    <dgm:cxn modelId="{425D6286-2358-43C0-B1EA-5C0030765DD9}" type="presParOf" srcId="{AC1B2642-91CA-43EB-A55D-38EBAC1E6088}" destId="{0C477E89-BE48-4CF0-8047-36A68CD51F08}" srcOrd="1" destOrd="0" presId="urn:microsoft.com/office/officeart/2005/8/layout/process4"/>
    <dgm:cxn modelId="{E373115E-CE82-46E5-97BC-2B10D8EEAC8F}" type="presParOf" srcId="{AC1B2642-91CA-43EB-A55D-38EBAC1E6088}" destId="{551C87A4-5DA2-4DBC-8223-C9B7E5848966}" srcOrd="2" destOrd="0" presId="urn:microsoft.com/office/officeart/2005/8/layout/process4"/>
    <dgm:cxn modelId="{4A62F435-2DAE-406C-9EA4-4C3A5864DF60}" type="presParOf" srcId="{551C87A4-5DA2-4DBC-8223-C9B7E5848966}" destId="{E7D2B814-8B02-44F2-B3BB-D78986C4EB10}" srcOrd="0" destOrd="0" presId="urn:microsoft.com/office/officeart/2005/8/layout/process4"/>
    <dgm:cxn modelId="{0EA554F6-200F-47A9-8896-3A4965A2E5AD}" type="presParOf" srcId="{AC1B2642-91CA-43EB-A55D-38EBAC1E6088}" destId="{425A1E8F-F0AA-49D9-A653-1C15C17C1CF8}" srcOrd="3" destOrd="0" presId="urn:microsoft.com/office/officeart/2005/8/layout/process4"/>
    <dgm:cxn modelId="{FCD5F934-29E5-49A7-87FD-E431918EB2DD}" type="presParOf" srcId="{AC1B2642-91CA-43EB-A55D-38EBAC1E6088}" destId="{AE3F7A18-2D98-4426-80AF-BE42ABF9464A}" srcOrd="4" destOrd="0" presId="urn:microsoft.com/office/officeart/2005/8/layout/process4"/>
    <dgm:cxn modelId="{FEF5E9B7-8E63-4128-941E-C3D17FADBD2D}" type="presParOf" srcId="{AE3F7A18-2D98-4426-80AF-BE42ABF9464A}" destId="{D1C3153D-42F3-44B7-9C69-8D1EEEAB00EB}" srcOrd="0" destOrd="0" presId="urn:microsoft.com/office/officeart/2005/8/layout/process4"/>
    <dgm:cxn modelId="{79611E0D-494A-446E-9386-348B216719BE}" type="presParOf" srcId="{AE3F7A18-2D98-4426-80AF-BE42ABF9464A}" destId="{80A89B00-A8FF-4B2C-9A25-59C884EF2C34}" srcOrd="1" destOrd="0" presId="urn:microsoft.com/office/officeart/2005/8/layout/process4"/>
    <dgm:cxn modelId="{696B3B81-8E34-49DA-B19F-AAFB80404C31}" type="presParOf" srcId="{AE3F7A18-2D98-4426-80AF-BE42ABF9464A}" destId="{227DBF03-1A02-4E01-B84B-A5BBC3F1DD0C}" srcOrd="2" destOrd="0" presId="urn:microsoft.com/office/officeart/2005/8/layout/process4"/>
    <dgm:cxn modelId="{3826635D-67A9-4C0C-8A71-3B2437E74719}" type="presParOf" srcId="{227DBF03-1A02-4E01-B84B-A5BBC3F1DD0C}" destId="{BF7DFB5E-6E01-475F-BF7F-DC4A62E0EA5F}" srcOrd="0" destOrd="0" presId="urn:microsoft.com/office/officeart/2005/8/layout/process4"/>
    <dgm:cxn modelId="{2B51DE72-1774-4894-995F-E2906655AAFF}" type="presParOf" srcId="{227DBF03-1A02-4E01-B84B-A5BBC3F1DD0C}" destId="{763B4EB2-1DF2-4DB0-8886-3E62E86EAABE}" srcOrd="1" destOrd="0" presId="urn:microsoft.com/office/officeart/2005/8/layout/process4"/>
    <dgm:cxn modelId="{1B299079-24A9-4362-B036-59904F2484B3}" type="presParOf" srcId="{227DBF03-1A02-4E01-B84B-A5BBC3F1DD0C}" destId="{7D1671D5-EDC0-4055-9C60-4BF54EC09CC6}" srcOrd="2" destOrd="0" presId="urn:microsoft.com/office/officeart/2005/8/layout/process4"/>
    <dgm:cxn modelId="{C0E63A6B-D79A-401F-AA48-525355F7F3DC}" type="presParOf" srcId="{AC1B2642-91CA-43EB-A55D-38EBAC1E6088}" destId="{CCB74789-FD50-4EB9-BC09-6DC8CEFE67CA}" srcOrd="5" destOrd="0" presId="urn:microsoft.com/office/officeart/2005/8/layout/process4"/>
    <dgm:cxn modelId="{4EB53EA4-06C7-4F87-A0D3-3F0EA0C3D608}" type="presParOf" srcId="{AC1B2642-91CA-43EB-A55D-38EBAC1E6088}" destId="{BC8E88A6-390F-4E13-B3D4-0FF7BDD5C766}" srcOrd="6" destOrd="0" presId="urn:microsoft.com/office/officeart/2005/8/layout/process4"/>
    <dgm:cxn modelId="{728773E9-D162-4A08-A7A2-D12A9DD69751}" type="presParOf" srcId="{BC8E88A6-390F-4E13-B3D4-0FF7BDD5C766}" destId="{A40B2A8A-A30F-4616-B13C-DBB6D06CB659}" srcOrd="0" destOrd="0" presId="urn:microsoft.com/office/officeart/2005/8/layout/process4"/>
    <dgm:cxn modelId="{B52EB435-4BD3-4AEE-B6A7-081F9F5984E0}" type="presParOf" srcId="{AC1B2642-91CA-43EB-A55D-38EBAC1E6088}" destId="{ACD4722F-8FF7-4AC6-973D-70123587EE53}" srcOrd="7" destOrd="0" presId="urn:microsoft.com/office/officeart/2005/8/layout/process4"/>
    <dgm:cxn modelId="{CF33B270-4AE9-42A6-ABA3-1B4948599671}" type="presParOf" srcId="{AC1B2642-91CA-43EB-A55D-38EBAC1E6088}" destId="{0C6F94F6-4B51-4D1B-AA82-24035DCAC8F1}" srcOrd="8" destOrd="0" presId="urn:microsoft.com/office/officeart/2005/8/layout/process4"/>
    <dgm:cxn modelId="{DA0FE789-10D4-449E-9F1E-C2489036D420}" type="presParOf" srcId="{0C6F94F6-4B51-4D1B-AA82-24035DCAC8F1}" destId="{E82EBFC5-9994-4E9B-B8AF-B24AD8062658}" srcOrd="0" destOrd="0" presId="urn:microsoft.com/office/officeart/2005/8/layout/process4"/>
    <dgm:cxn modelId="{66371D30-8906-4A31-B3AB-B470C9A78DD8}" type="presParOf" srcId="{AC1B2642-91CA-43EB-A55D-38EBAC1E6088}" destId="{A4694544-202A-42D1-A878-624D2F70DD32}" srcOrd="9" destOrd="0" presId="urn:microsoft.com/office/officeart/2005/8/layout/process4"/>
    <dgm:cxn modelId="{6CD9B025-ACAB-4F6C-A4E0-D4F5F50ABA20}" type="presParOf" srcId="{AC1B2642-91CA-43EB-A55D-38EBAC1E6088}" destId="{AC7DD6D2-9A34-446B-B009-AA03CEF45B99}" srcOrd="10" destOrd="0" presId="urn:microsoft.com/office/officeart/2005/8/layout/process4"/>
    <dgm:cxn modelId="{70A450D3-363B-461A-867D-C22B40F59FCD}" type="presParOf" srcId="{AC7DD6D2-9A34-446B-B009-AA03CEF45B99}" destId="{0D388C2E-F69E-46C0-BAA8-7B254DA49B15}" srcOrd="0" destOrd="0" presId="urn:microsoft.com/office/officeart/2005/8/layout/process4"/>
    <dgm:cxn modelId="{EA28B350-E167-4F60-B4D3-C1A45D63E455}" type="presParOf" srcId="{AC1B2642-91CA-43EB-A55D-38EBAC1E6088}" destId="{3852E4FE-A855-4C4D-8776-482E6F762461}" srcOrd="11" destOrd="0" presId="urn:microsoft.com/office/officeart/2005/8/layout/process4"/>
    <dgm:cxn modelId="{AEDEC008-98A0-454D-B361-367BA5EA48F5}" type="presParOf" srcId="{AC1B2642-91CA-43EB-A55D-38EBAC1E6088}" destId="{A5DD1FE2-EAF9-4A8D-9E27-06E28DB1A955}" srcOrd="12" destOrd="0" presId="urn:microsoft.com/office/officeart/2005/8/layout/process4"/>
    <dgm:cxn modelId="{81E869A3-404B-419C-A59C-DB62122D0E96}" type="presParOf" srcId="{A5DD1FE2-EAF9-4A8D-9E27-06E28DB1A955}" destId="{C7042F83-AB0F-43B7-9700-7DDA694B4EBA}" srcOrd="0" destOrd="0" presId="urn:microsoft.com/office/officeart/2005/8/layout/process4"/>
    <dgm:cxn modelId="{73466117-F2C4-406C-8E4D-234B39A584BE}" type="presParOf" srcId="{AC1B2642-91CA-43EB-A55D-38EBAC1E6088}" destId="{9D3E7082-FE23-4214-A807-32C21E4AAE41}" srcOrd="13" destOrd="0" presId="urn:microsoft.com/office/officeart/2005/8/layout/process4"/>
    <dgm:cxn modelId="{6D074053-C975-46D3-9098-1233598AAF21}" type="presParOf" srcId="{AC1B2642-91CA-43EB-A55D-38EBAC1E6088}" destId="{71F3B8EB-0CAD-44AB-A627-97D654BB4779}" srcOrd="14" destOrd="0" presId="urn:microsoft.com/office/officeart/2005/8/layout/process4"/>
    <dgm:cxn modelId="{E7459717-497B-4080-A29E-86CC72A13011}" type="presParOf" srcId="{71F3B8EB-0CAD-44AB-A627-97D654BB4779}" destId="{085DCE3E-DD18-4867-BE3C-CC3855475940}" srcOrd="0" destOrd="0" presId="urn:microsoft.com/office/officeart/2005/8/layout/process4"/>
    <dgm:cxn modelId="{778DAE0A-726D-447B-AB77-FC63A32CE8CB}" type="presParOf" srcId="{71F3B8EB-0CAD-44AB-A627-97D654BB4779}" destId="{58B825BF-72A1-4277-ADA3-E12393FFE287}" srcOrd="1" destOrd="0" presId="urn:microsoft.com/office/officeart/2005/8/layout/process4"/>
    <dgm:cxn modelId="{06C84466-E87E-49D7-B02C-7760CD964EFC}" type="presParOf" srcId="{71F3B8EB-0CAD-44AB-A627-97D654BB4779}" destId="{91E79C7E-502E-4BA8-AB38-549AFD9D6EFD}" srcOrd="2" destOrd="0" presId="urn:microsoft.com/office/officeart/2005/8/layout/process4"/>
    <dgm:cxn modelId="{69E42081-0B60-4EE6-A9EE-C2E7BCCEA0C3}" type="presParOf" srcId="{91E79C7E-502E-4BA8-AB38-549AFD9D6EFD}" destId="{6A524D59-8FF7-4744-A602-9A7E07B66350}" srcOrd="0" destOrd="0" presId="urn:microsoft.com/office/officeart/2005/8/layout/process4"/>
    <dgm:cxn modelId="{05C03B9E-D811-4BA3-BBCE-10E4FF554411}" type="presParOf" srcId="{91E79C7E-502E-4BA8-AB38-549AFD9D6EFD}" destId="{31AF2898-7E73-4904-896E-39F1B6156D14}" srcOrd="1" destOrd="0" presId="urn:microsoft.com/office/officeart/2005/8/layout/process4"/>
    <dgm:cxn modelId="{0406DE54-825B-4982-AFF1-37FB47B4C3FB}" type="presParOf" srcId="{91E79C7E-502E-4BA8-AB38-549AFD9D6EFD}" destId="{7139B5C8-C468-4346-BE02-69D2B45A026A}" srcOrd="2" destOrd="0" presId="urn:microsoft.com/office/officeart/2005/8/layout/process4"/>
    <dgm:cxn modelId="{DA49D905-FD77-4E6D-AF9B-0A18743E09C7}" type="presParOf" srcId="{AC1B2642-91CA-43EB-A55D-38EBAC1E6088}" destId="{9A34CD29-8F9F-43A7-AB82-28FA48DE6F7E}" srcOrd="15" destOrd="0" presId="urn:microsoft.com/office/officeart/2005/8/layout/process4"/>
    <dgm:cxn modelId="{0EBEFE91-2820-464E-A5F8-D3947A8C505A}" type="presParOf" srcId="{AC1B2642-91CA-43EB-A55D-38EBAC1E6088}" destId="{EEF46000-F0B1-45CF-8FE9-74931C9B8433}" srcOrd="16" destOrd="0" presId="urn:microsoft.com/office/officeart/2005/8/layout/process4"/>
    <dgm:cxn modelId="{C990E390-44DF-48D2-9C0E-9093A75CEF89}" type="presParOf" srcId="{EEF46000-F0B1-45CF-8FE9-74931C9B8433}" destId="{F2F107C0-C28F-424E-AB84-4B3BDCE137C3}"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B5492-5249-40DB-B607-5A1514DC2AC5}">
      <dsp:nvSpPr>
        <dsp:cNvPr id="0" name=""/>
        <dsp:cNvSpPr/>
      </dsp:nvSpPr>
      <dsp:spPr>
        <a:xfrm>
          <a:off x="0" y="3968889"/>
          <a:ext cx="5915025" cy="32564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t>Évaluation </a:t>
          </a:r>
        </a:p>
      </dsp:txBody>
      <dsp:txXfrm>
        <a:off x="0" y="3968889"/>
        <a:ext cx="5915025" cy="175847"/>
      </dsp:txXfrm>
    </dsp:sp>
    <dsp:sp modelId="{78E0FB64-57F2-4DF9-BFED-E252F462FB36}">
      <dsp:nvSpPr>
        <dsp:cNvPr id="0" name=""/>
        <dsp:cNvSpPr/>
      </dsp:nvSpPr>
      <dsp:spPr>
        <a:xfrm>
          <a:off x="0" y="4138224"/>
          <a:ext cx="2957512" cy="149796"/>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fr-FR" sz="900" kern="1200"/>
            <a:t>Évaluer l’organisation </a:t>
          </a:r>
        </a:p>
      </dsp:txBody>
      <dsp:txXfrm>
        <a:off x="0" y="4138224"/>
        <a:ext cx="2957512" cy="149796"/>
      </dsp:txXfrm>
    </dsp:sp>
    <dsp:sp modelId="{02DB16BC-13A0-4020-8B6D-411B7E76F841}">
      <dsp:nvSpPr>
        <dsp:cNvPr id="0" name=""/>
        <dsp:cNvSpPr/>
      </dsp:nvSpPr>
      <dsp:spPr>
        <a:xfrm>
          <a:off x="2957512" y="4138224"/>
          <a:ext cx="2957512" cy="149796"/>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fr-FR" sz="900" kern="1200"/>
            <a:t>Évaluer son impact</a:t>
          </a:r>
        </a:p>
      </dsp:txBody>
      <dsp:txXfrm>
        <a:off x="2957512" y="4138224"/>
        <a:ext cx="2957512" cy="149796"/>
      </dsp:txXfrm>
    </dsp:sp>
    <dsp:sp modelId="{E7D2B814-8B02-44F2-B3BB-D78986C4EB10}">
      <dsp:nvSpPr>
        <dsp:cNvPr id="0" name=""/>
        <dsp:cNvSpPr/>
      </dsp:nvSpPr>
      <dsp:spPr>
        <a:xfrm rot="10800000">
          <a:off x="0" y="3472933"/>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t>Tenue de la foire</a:t>
          </a:r>
        </a:p>
      </dsp:txBody>
      <dsp:txXfrm rot="10800000">
        <a:off x="0" y="3472933"/>
        <a:ext cx="5915025" cy="325431"/>
      </dsp:txXfrm>
    </dsp:sp>
    <dsp:sp modelId="{80A89B00-A8FF-4B2C-9A25-59C884EF2C34}">
      <dsp:nvSpPr>
        <dsp:cNvPr id="0" name=""/>
        <dsp:cNvSpPr/>
      </dsp:nvSpPr>
      <dsp:spPr>
        <a:xfrm rot="10800000">
          <a:off x="0" y="2976977"/>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t>Promotion de la foire</a:t>
          </a:r>
        </a:p>
      </dsp:txBody>
      <dsp:txXfrm rot="-10800000">
        <a:off x="0" y="2976977"/>
        <a:ext cx="5915025" cy="175795"/>
      </dsp:txXfrm>
    </dsp:sp>
    <dsp:sp modelId="{BF7DFB5E-6E01-475F-BF7F-DC4A62E0EA5F}">
      <dsp:nvSpPr>
        <dsp:cNvPr id="0" name=""/>
        <dsp:cNvSpPr/>
      </dsp:nvSpPr>
      <dsp:spPr>
        <a:xfrm>
          <a:off x="2888" y="3152772"/>
          <a:ext cx="1969749" cy="14975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fr-FR" sz="900" kern="1200"/>
            <a:t>Informer les fournisseurs potentiels</a:t>
          </a:r>
        </a:p>
      </dsp:txBody>
      <dsp:txXfrm>
        <a:off x="2888" y="3152772"/>
        <a:ext cx="1969749" cy="149751"/>
      </dsp:txXfrm>
    </dsp:sp>
    <dsp:sp modelId="{763B4EB2-1DF2-4DB0-8886-3E62E86EAABE}">
      <dsp:nvSpPr>
        <dsp:cNvPr id="0" name=""/>
        <dsp:cNvSpPr/>
      </dsp:nvSpPr>
      <dsp:spPr>
        <a:xfrm>
          <a:off x="1972637" y="3152772"/>
          <a:ext cx="1969749" cy="14975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fr-FR" sz="900" kern="1200"/>
            <a:t>Informer la communauté</a:t>
          </a:r>
        </a:p>
      </dsp:txBody>
      <dsp:txXfrm>
        <a:off x="1972637" y="3152772"/>
        <a:ext cx="1969749" cy="149751"/>
      </dsp:txXfrm>
    </dsp:sp>
    <dsp:sp modelId="{7D1671D5-EDC0-4055-9C60-4BF54EC09CC6}">
      <dsp:nvSpPr>
        <dsp:cNvPr id="0" name=""/>
        <dsp:cNvSpPr/>
      </dsp:nvSpPr>
      <dsp:spPr>
        <a:xfrm>
          <a:off x="3942387" y="3152772"/>
          <a:ext cx="1969749" cy="14975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fr-FR" sz="800" kern="1200"/>
            <a:t>Publicité : campagne de communication</a:t>
          </a:r>
        </a:p>
      </dsp:txBody>
      <dsp:txXfrm>
        <a:off x="3942387" y="3152772"/>
        <a:ext cx="1969749" cy="149751"/>
      </dsp:txXfrm>
    </dsp:sp>
    <dsp:sp modelId="{A40B2A8A-A30F-4616-B13C-DBB6D06CB659}">
      <dsp:nvSpPr>
        <dsp:cNvPr id="0" name=""/>
        <dsp:cNvSpPr/>
      </dsp:nvSpPr>
      <dsp:spPr>
        <a:xfrm rot="10800000">
          <a:off x="0" y="2481021"/>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t>Préparatifs pour la journée de la foire</a:t>
          </a:r>
        </a:p>
      </dsp:txBody>
      <dsp:txXfrm rot="10800000">
        <a:off x="0" y="2481021"/>
        <a:ext cx="5915025" cy="325431"/>
      </dsp:txXfrm>
    </dsp:sp>
    <dsp:sp modelId="{E82EBFC5-9994-4E9B-B8AF-B24AD8062658}">
      <dsp:nvSpPr>
        <dsp:cNvPr id="0" name=""/>
        <dsp:cNvSpPr/>
      </dsp:nvSpPr>
      <dsp:spPr>
        <a:xfrm rot="10800000">
          <a:off x="0" y="1985065"/>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t>Analyse pour calculer le budget</a:t>
          </a:r>
        </a:p>
      </dsp:txBody>
      <dsp:txXfrm rot="10800000">
        <a:off x="0" y="1985065"/>
        <a:ext cx="5915025" cy="325431"/>
      </dsp:txXfrm>
    </dsp:sp>
    <dsp:sp modelId="{0D388C2E-F69E-46C0-BAA8-7B254DA49B15}">
      <dsp:nvSpPr>
        <dsp:cNvPr id="0" name=""/>
        <dsp:cNvSpPr/>
      </dsp:nvSpPr>
      <dsp:spPr>
        <a:xfrm rot="10800000">
          <a:off x="0" y="1489109"/>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t>Identifier les participants</a:t>
          </a:r>
        </a:p>
      </dsp:txBody>
      <dsp:txXfrm rot="10800000">
        <a:off x="0" y="1489109"/>
        <a:ext cx="5915025" cy="325431"/>
      </dsp:txXfrm>
    </dsp:sp>
    <dsp:sp modelId="{C7042F83-AB0F-43B7-9700-7DDA694B4EBA}">
      <dsp:nvSpPr>
        <dsp:cNvPr id="0" name=""/>
        <dsp:cNvSpPr/>
      </dsp:nvSpPr>
      <dsp:spPr>
        <a:xfrm rot="10800000">
          <a:off x="0" y="993153"/>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t>Repérage des lieux où pourrait se tenir la foire</a:t>
          </a:r>
        </a:p>
      </dsp:txBody>
      <dsp:txXfrm rot="10800000">
        <a:off x="0" y="993153"/>
        <a:ext cx="5915025" cy="325431"/>
      </dsp:txXfrm>
    </dsp:sp>
    <dsp:sp modelId="{58B825BF-72A1-4277-ADA3-E12393FFE287}">
      <dsp:nvSpPr>
        <dsp:cNvPr id="0" name=""/>
        <dsp:cNvSpPr/>
      </dsp:nvSpPr>
      <dsp:spPr>
        <a:xfrm rot="10800000">
          <a:off x="0" y="497197"/>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t>Planification des activités</a:t>
          </a:r>
        </a:p>
      </dsp:txBody>
      <dsp:txXfrm rot="-10800000">
        <a:off x="0" y="497197"/>
        <a:ext cx="5915025" cy="175795"/>
      </dsp:txXfrm>
    </dsp:sp>
    <dsp:sp modelId="{6A524D59-8FF7-4744-A602-9A7E07B66350}">
      <dsp:nvSpPr>
        <dsp:cNvPr id="0" name=""/>
        <dsp:cNvSpPr/>
      </dsp:nvSpPr>
      <dsp:spPr>
        <a:xfrm>
          <a:off x="2888" y="672992"/>
          <a:ext cx="1969749" cy="14975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fr-FR" sz="900" kern="1200"/>
            <a:t>Plan d’action</a:t>
          </a:r>
        </a:p>
      </dsp:txBody>
      <dsp:txXfrm>
        <a:off x="2888" y="672992"/>
        <a:ext cx="1969749" cy="149751"/>
      </dsp:txXfrm>
    </dsp:sp>
    <dsp:sp modelId="{31AF2898-7E73-4904-896E-39F1B6156D14}">
      <dsp:nvSpPr>
        <dsp:cNvPr id="0" name=""/>
        <dsp:cNvSpPr/>
      </dsp:nvSpPr>
      <dsp:spPr>
        <a:xfrm>
          <a:off x="1972637" y="672992"/>
          <a:ext cx="1969749" cy="14975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fr-FR" sz="900" kern="1200"/>
            <a:t>Délais d’exécution</a:t>
          </a:r>
        </a:p>
      </dsp:txBody>
      <dsp:txXfrm>
        <a:off x="1972637" y="672992"/>
        <a:ext cx="1969749" cy="149751"/>
      </dsp:txXfrm>
    </dsp:sp>
    <dsp:sp modelId="{7139B5C8-C468-4346-BE02-69D2B45A026A}">
      <dsp:nvSpPr>
        <dsp:cNvPr id="0" name=""/>
        <dsp:cNvSpPr/>
      </dsp:nvSpPr>
      <dsp:spPr>
        <a:xfrm>
          <a:off x="3942387" y="672992"/>
          <a:ext cx="1969749" cy="14975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fr-FR" sz="900" kern="1200"/>
            <a:t>Responsable par objectif</a:t>
          </a:r>
        </a:p>
      </dsp:txBody>
      <dsp:txXfrm>
        <a:off x="3942387" y="672992"/>
        <a:ext cx="1969749" cy="149751"/>
      </dsp:txXfrm>
    </dsp:sp>
    <dsp:sp modelId="{F2F107C0-C28F-424E-AB84-4B3BDCE137C3}">
      <dsp:nvSpPr>
        <dsp:cNvPr id="0" name=""/>
        <dsp:cNvSpPr/>
      </dsp:nvSpPr>
      <dsp:spPr>
        <a:xfrm rot="10800000">
          <a:off x="0" y="1241"/>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t>Création d’une équipe de préparation de la foire</a:t>
          </a:r>
        </a:p>
      </dsp:txBody>
      <dsp:txXfrm rot="10800000">
        <a:off x="0" y="1241"/>
        <a:ext cx="5915025" cy="3254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Montserrat Bold"/>
        <a:ea typeface="Montserrat Bold"/>
        <a:cs typeface="Montserrat Bold"/>
      </a:majorFont>
      <a:minorFont>
        <a:latin typeface="Montserrat Bold"/>
        <a:ea typeface="Montserrat Bold"/>
        <a:cs typeface="Montserrat Bold"/>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000" b="0" i="0" u="none" strike="noStrike" cap="none" spc="0" normalizeH="0" baseline="0">
            <a:ln>
              <a:noFill/>
            </a:ln>
            <a:solidFill>
              <a:srgbClr val="333333"/>
            </a:solidFill>
            <a:effectLst/>
            <a:uFillTx/>
            <a:latin typeface="Open Sans"/>
            <a:ea typeface="Open Sans"/>
            <a:cs typeface="Open Sans"/>
            <a:sym typeface="Open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C9A3B13E212864E85DFDA3D2BE791BD" ma:contentTypeVersion="16" ma:contentTypeDescription="Crear nuevo documento." ma:contentTypeScope="" ma:versionID="376c497c283b1f037ba6aefb805f46a9">
  <xsd:schema xmlns:xsd="http://www.w3.org/2001/XMLSchema" xmlns:xs="http://www.w3.org/2001/XMLSchema" xmlns:p="http://schemas.microsoft.com/office/2006/metadata/properties" xmlns:ns2="8f5eee5a-9ea8-40f4-b073-016b459369e1" xmlns:ns3="bc67ed7e-ce50-48fc-8055-e09abf489ae9" xmlns:ns4="c86f6395-7f4b-4d93-b493-5cee9a0689b6" targetNamespace="http://schemas.microsoft.com/office/2006/metadata/properties" ma:root="true" ma:fieldsID="08a175562b62aeae0fca705a606d50cd" ns2:_="" ns3:_="" ns4:_="">
    <xsd:import namespace="8f5eee5a-9ea8-40f4-b073-016b459369e1"/>
    <xsd:import namespace="bc67ed7e-ce50-48fc-8055-e09abf489ae9"/>
    <xsd:import namespace="c86f6395-7f4b-4d93-b493-5cee9a0689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4:SharedWithUsers" minOccurs="0"/>
                <xsd:element ref="ns4: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ee5a-9ea8-40f4-b073-016b45936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7ed7e-ce50-48fc-8055-e09abf489a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FC63E57-7C55-4AA0-9567-4D3E964A2F7E}" ma:internalName="TaxCatchAll" ma:showField="CatchAllData" ma:web="{c86f6395-7f4b-4d93-b493-5cee9a0689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6f6395-7f4b-4d93-b493-5cee9a0689b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67ed7e-ce50-48fc-8055-e09abf489ae9" xsi:nil="true"/>
    <lcf76f155ced4ddcb4097134ff3c332f xmlns="8f5eee5a-9ea8-40f4-b073-016b459369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75FAAE-DC11-4FEF-BE34-1B31C9A16388}">
  <ds:schemaRefs>
    <ds:schemaRef ds:uri="http://schemas.openxmlformats.org/officeDocument/2006/bibliography"/>
  </ds:schemaRefs>
</ds:datastoreItem>
</file>

<file path=customXml/itemProps2.xml><?xml version="1.0" encoding="utf-8"?>
<ds:datastoreItem xmlns:ds="http://schemas.openxmlformats.org/officeDocument/2006/customXml" ds:itemID="{B2EBDB4A-7494-4C10-B288-E531BA83B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ee5a-9ea8-40f4-b073-016b459369e1"/>
    <ds:schemaRef ds:uri="bc67ed7e-ce50-48fc-8055-e09abf489ae9"/>
    <ds:schemaRef ds:uri="c86f6395-7f4b-4d93-b493-5cee9a068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591FB-6B6C-47FE-B3C5-98DAB712B4E8}">
  <ds:schemaRefs>
    <ds:schemaRef ds:uri="http://schemas.microsoft.com/sharepoint/v3/contenttype/forms"/>
  </ds:schemaRefs>
</ds:datastoreItem>
</file>

<file path=customXml/itemProps4.xml><?xml version="1.0" encoding="utf-8"?>
<ds:datastoreItem xmlns:ds="http://schemas.openxmlformats.org/officeDocument/2006/customXml" ds:itemID="{0B2CF63E-74A1-4049-9249-263B32DE7C6E}">
  <ds:schemaRefs>
    <ds:schemaRef ds:uri="http://schemas.microsoft.com/office/2006/metadata/properties"/>
    <ds:schemaRef ds:uri="http://schemas.microsoft.com/office/infopath/2007/PartnerControls"/>
    <ds:schemaRef ds:uri="9ff86dbf-5692-4d12-98fc-c0f63b1ffbdf"/>
    <ds:schemaRef ds:uri="65a4dd1d-88f4-4fb2-b089-14e796ed329f"/>
    <ds:schemaRef ds:uri="bc67ed7e-ce50-48fc-8055-e09abf489ae9"/>
    <ds:schemaRef ds:uri="8f5eee5a-9ea8-40f4-b073-016b459369e1"/>
  </ds:schemaRefs>
</ds:datastoreItem>
</file>

<file path=docProps/app.xml><?xml version="1.0" encoding="utf-8"?>
<Properties xmlns="http://schemas.openxmlformats.org/officeDocument/2006/extended-properties" xmlns:vt="http://schemas.openxmlformats.org/officeDocument/2006/docPropsVTypes">
  <Template>Plantilla herramientas</Template>
  <TotalTime>12</TotalTime>
  <Pages>3</Pages>
  <Words>904</Words>
  <Characters>497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  CI -Patricia Falcón Andrés</dc:creator>
  <cp:lastModifiedBy>00  CI -Ignacio Román Pérez</cp:lastModifiedBy>
  <cp:revision>5</cp:revision>
  <dcterms:created xsi:type="dcterms:W3CDTF">2022-08-03T14:42:00Z</dcterms:created>
  <dcterms:modified xsi:type="dcterms:W3CDTF">2025-09-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3B13E212864E85DFDA3D2BE791BD</vt:lpwstr>
  </property>
  <property fmtid="{D5CDD505-2E9C-101B-9397-08002B2CF9AE}" pid="3" name="MediaServiceImageTags">
    <vt:lpwstr/>
  </property>
</Properties>
</file>